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1E26" w14:textId="6509F9FF" w:rsidR="00885C4D" w:rsidRPr="00FE25F9" w:rsidRDefault="00885C4D" w:rsidP="00885C4D">
      <w:pPr>
        <w:jc w:val="center"/>
        <w:rPr>
          <w:sz w:val="22"/>
          <w:szCs w:val="22"/>
        </w:rPr>
      </w:pPr>
      <w:bookmarkStart w:id="0" w:name="_Hlk114422023"/>
      <w:r w:rsidRPr="00FE25F9">
        <w:rPr>
          <w:b/>
          <w:bCs/>
          <w:sz w:val="22"/>
          <w:szCs w:val="22"/>
        </w:rPr>
        <w:t>GRAPHIC ERA DE</w:t>
      </w:r>
      <w:r w:rsidR="004E2205" w:rsidRPr="00FE25F9">
        <w:rPr>
          <w:b/>
          <w:bCs/>
          <w:sz w:val="22"/>
          <w:szCs w:val="22"/>
        </w:rPr>
        <w:t>EMED TO BE UNIVERSITY</w:t>
      </w:r>
    </w:p>
    <w:p w14:paraId="1F526F06" w14:textId="23C9B043" w:rsidR="00885C4D" w:rsidRPr="00FE25F9" w:rsidRDefault="004A09E7" w:rsidP="00885C4D">
      <w:pPr>
        <w:pStyle w:val="Heading2"/>
        <w:rPr>
          <w:sz w:val="22"/>
          <w:szCs w:val="22"/>
        </w:rPr>
      </w:pPr>
      <w:r w:rsidRPr="00FE25F9">
        <w:rPr>
          <w:sz w:val="22"/>
          <w:szCs w:val="22"/>
        </w:rPr>
        <w:t xml:space="preserve">TIME TABLE </w:t>
      </w:r>
      <w:r w:rsidR="00AB32DD" w:rsidRPr="00FE25F9">
        <w:rPr>
          <w:sz w:val="22"/>
          <w:szCs w:val="22"/>
        </w:rPr>
        <w:t>(I</w:t>
      </w:r>
      <w:r w:rsidRPr="00FE25F9">
        <w:rPr>
          <w:sz w:val="22"/>
          <w:szCs w:val="22"/>
        </w:rPr>
        <w:t xml:space="preserve"> SEMESTER</w:t>
      </w:r>
      <w:r w:rsidR="00AB32DD" w:rsidRPr="00FE25F9">
        <w:rPr>
          <w:sz w:val="22"/>
          <w:szCs w:val="22"/>
        </w:rPr>
        <w:t>)</w:t>
      </w:r>
      <w:r w:rsidRPr="00FE25F9">
        <w:rPr>
          <w:sz w:val="22"/>
          <w:szCs w:val="22"/>
        </w:rPr>
        <w:t xml:space="preserve"> </w:t>
      </w:r>
      <w:r w:rsidR="00885C4D" w:rsidRPr="00FE25F9">
        <w:rPr>
          <w:sz w:val="22"/>
          <w:szCs w:val="22"/>
        </w:rPr>
        <w:t>–</w:t>
      </w:r>
      <w:r w:rsidR="00576B4F" w:rsidRPr="00FE25F9">
        <w:rPr>
          <w:sz w:val="22"/>
          <w:szCs w:val="22"/>
        </w:rPr>
        <w:t xml:space="preserve"> </w:t>
      </w:r>
      <w:r w:rsidR="00663CD7" w:rsidRPr="00FE25F9">
        <w:rPr>
          <w:sz w:val="22"/>
          <w:szCs w:val="22"/>
        </w:rPr>
        <w:t>M</w:t>
      </w:r>
      <w:r w:rsidR="00576B4F" w:rsidRPr="00FE25F9">
        <w:rPr>
          <w:sz w:val="22"/>
          <w:szCs w:val="22"/>
        </w:rPr>
        <w:t>CA</w:t>
      </w:r>
      <w:r w:rsidR="00F056A7" w:rsidRPr="00FE25F9">
        <w:rPr>
          <w:sz w:val="22"/>
          <w:szCs w:val="22"/>
        </w:rPr>
        <w:t xml:space="preserve"> </w:t>
      </w:r>
      <w:r w:rsidR="009F56A3">
        <w:rPr>
          <w:sz w:val="22"/>
          <w:szCs w:val="22"/>
        </w:rPr>
        <w:t>LAB TT</w:t>
      </w:r>
    </w:p>
    <w:p w14:paraId="3879FD24" w14:textId="67BE005B" w:rsidR="00885C4D" w:rsidRPr="00FE25F9" w:rsidRDefault="00885C4D" w:rsidP="00885C4D">
      <w:pPr>
        <w:jc w:val="center"/>
        <w:rPr>
          <w:b/>
          <w:bCs/>
          <w:sz w:val="22"/>
          <w:szCs w:val="22"/>
        </w:rPr>
      </w:pPr>
      <w:r w:rsidRPr="00FE25F9">
        <w:rPr>
          <w:b/>
          <w:sz w:val="22"/>
          <w:szCs w:val="22"/>
        </w:rPr>
        <w:t>ACADEMIC YEAR-202</w:t>
      </w:r>
      <w:r w:rsidR="003D6768" w:rsidRPr="00FE25F9">
        <w:rPr>
          <w:b/>
          <w:sz w:val="22"/>
          <w:szCs w:val="22"/>
        </w:rPr>
        <w:t>2</w:t>
      </w:r>
      <w:r w:rsidRPr="00FE25F9">
        <w:rPr>
          <w:b/>
          <w:sz w:val="22"/>
          <w:szCs w:val="22"/>
        </w:rPr>
        <w:t>-2</w:t>
      </w:r>
      <w:r w:rsidR="003D6768" w:rsidRPr="00FE25F9">
        <w:rPr>
          <w:b/>
          <w:sz w:val="22"/>
          <w:szCs w:val="22"/>
        </w:rPr>
        <w:t>3</w:t>
      </w:r>
    </w:p>
    <w:bookmarkEnd w:id="0"/>
    <w:p w14:paraId="3AF11E41" w14:textId="7CFAA63E" w:rsidR="00885C4D" w:rsidRPr="00FE25F9" w:rsidRDefault="00E939FD" w:rsidP="00885C4D">
      <w:pPr>
        <w:rPr>
          <w:b/>
          <w:bCs/>
          <w:sz w:val="22"/>
          <w:szCs w:val="22"/>
        </w:rPr>
      </w:pPr>
      <w:r w:rsidRPr="00FE25F9">
        <w:rPr>
          <w:b/>
          <w:bCs/>
          <w:sz w:val="22"/>
          <w:szCs w:val="22"/>
        </w:rPr>
        <w:t xml:space="preserve">      </w:t>
      </w:r>
    </w:p>
    <w:tbl>
      <w:tblPr>
        <w:tblW w:w="15566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1206"/>
        <w:gridCol w:w="282"/>
        <w:gridCol w:w="856"/>
        <w:gridCol w:w="1555"/>
        <w:gridCol w:w="1560"/>
        <w:gridCol w:w="708"/>
        <w:gridCol w:w="622"/>
        <w:gridCol w:w="1647"/>
        <w:gridCol w:w="1562"/>
        <w:gridCol w:w="33"/>
        <w:gridCol w:w="1524"/>
        <w:gridCol w:w="1388"/>
        <w:gridCol w:w="175"/>
        <w:gridCol w:w="1675"/>
      </w:tblGrid>
      <w:tr w:rsidR="00442A15" w:rsidRPr="001C247C" w14:paraId="37E86AE1" w14:textId="77777777" w:rsidTr="0036003F">
        <w:trPr>
          <w:trHeight w:val="54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20B3" w14:textId="77777777" w:rsidR="00442A15" w:rsidRPr="001C247C" w:rsidRDefault="00442A15" w:rsidP="00442A15">
            <w:pPr>
              <w:suppressAutoHyphens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516BB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44B5D0F6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51D5FCF6" w14:textId="0E1E3CB8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8:00-8: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65D49" w14:textId="2135ADCC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8:55-9:5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6CEC" w14:textId="2EDCFC4F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0:10-11: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0646F" w14:textId="11D2F6CD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1:05-12:0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9FA33" w14:textId="34CC78EF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2:00-1: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04462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:00-1:5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C0C83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1:55-2:5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8DE2D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3:10-4:0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02875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4:05-5: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EE9E" w14:textId="77777777" w:rsidR="00442A15" w:rsidRPr="001C247C" w:rsidRDefault="00442A15" w:rsidP="00442A15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14:paraId="040ADC46" w14:textId="77777777" w:rsidR="00442A15" w:rsidRPr="001C247C" w:rsidRDefault="00442A15" w:rsidP="00442A1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2FB117BD" w14:textId="77777777" w:rsidR="00442A15" w:rsidRPr="001C247C" w:rsidRDefault="00442A15" w:rsidP="00442A15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5:00-6:00</w:t>
            </w:r>
          </w:p>
        </w:tc>
      </w:tr>
      <w:tr w:rsidR="00B81D7B" w:rsidRPr="001C247C" w14:paraId="19EDEDA9" w14:textId="77777777" w:rsidTr="00B81D7B">
        <w:trPr>
          <w:trHeight w:val="544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8FC92" w14:textId="77777777" w:rsidR="00B81D7B" w:rsidRPr="001C247C" w:rsidRDefault="00B81D7B" w:rsidP="004F7E0E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Mon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B7C0A" w14:textId="77777777" w:rsidR="00B81D7B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14:paraId="586BF86E" w14:textId="77777777" w:rsidR="00B81D7B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E71A80D" w14:textId="77777777" w:rsidR="00B81D7B" w:rsidRPr="00153D79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OS LAB Sec B</w:t>
            </w:r>
          </w:p>
          <w:p w14:paraId="55CF186E" w14:textId="5CAC22FB" w:rsidR="00153D79" w:rsidRPr="001C247C" w:rsidRDefault="00153D79" w:rsidP="00ED105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LAB 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1BD1712" w14:textId="2D1730E4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CO Lab</w:t>
            </w:r>
            <w:r w:rsidR="003C0806">
              <w:rPr>
                <w:b/>
                <w:bCs/>
                <w:sz w:val="18"/>
                <w:szCs w:val="18"/>
                <w:lang w:eastAsia="en-US"/>
              </w:rPr>
              <w:t xml:space="preserve"> G1</w:t>
            </w:r>
          </w:p>
          <w:p w14:paraId="75903DCD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0215CDCE" w14:textId="77777777" w:rsidR="00B81D7B" w:rsidRPr="00E809E4" w:rsidRDefault="00B81D7B" w:rsidP="00B81D7B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cyan"/>
                <w:lang w:eastAsia="en-US"/>
              </w:rPr>
            </w:pPr>
            <w:r w:rsidRPr="00E809E4">
              <w:rPr>
                <w:b/>
                <w:bCs/>
                <w:sz w:val="18"/>
                <w:szCs w:val="18"/>
                <w:highlight w:val="cyan"/>
                <w:lang w:eastAsia="en-US"/>
              </w:rPr>
              <w:t>Scripting and R Lab Sec C+MSCIT</w:t>
            </w:r>
          </w:p>
          <w:p w14:paraId="5BC7E8B9" w14:textId="1DF3660D" w:rsidR="00B81D7B" w:rsidRPr="001C247C" w:rsidRDefault="00B81D7B" w:rsidP="00B81D7B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809E4">
              <w:rPr>
                <w:b/>
                <w:bCs/>
                <w:sz w:val="18"/>
                <w:szCs w:val="18"/>
                <w:highlight w:val="cyan"/>
                <w:lang w:eastAsia="en-US"/>
              </w:rPr>
              <w:t>LAB 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785E80" w14:textId="685FCC2C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ECE4306" w14:textId="2B86D112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36003F" w:rsidRPr="001C247C" w14:paraId="2142484B" w14:textId="77777777" w:rsidTr="001076A5">
        <w:trPr>
          <w:trHeight w:val="345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333E0" w14:textId="77777777" w:rsidR="0036003F" w:rsidRPr="001C247C" w:rsidRDefault="0036003F" w:rsidP="004F7E0E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Tue</w:t>
            </w:r>
          </w:p>
        </w:tc>
        <w:tc>
          <w:tcPr>
            <w:tcW w:w="6789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3A4E258" w14:textId="06BED0A0" w:rsidR="0036003F" w:rsidRPr="001C247C" w:rsidRDefault="0036003F" w:rsidP="00ED105D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132CE26" w14:textId="6C376627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F387FAB" w14:textId="7C242CB3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CO Lab</w:t>
            </w:r>
            <w:r w:rsidR="003C0806">
              <w:rPr>
                <w:b/>
                <w:bCs/>
                <w:sz w:val="18"/>
                <w:szCs w:val="18"/>
                <w:lang w:eastAsia="en-US"/>
              </w:rPr>
              <w:t xml:space="preserve"> G2</w:t>
            </w:r>
          </w:p>
          <w:p w14:paraId="42F6AB98" w14:textId="23B6EC24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DD5E63" w14:textId="77777777" w:rsidR="0036003F" w:rsidRPr="00153D79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 xml:space="preserve">OS LAB Sec </w:t>
            </w:r>
            <w:r w:rsidR="00B81D7B"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A</w:t>
            </w:r>
          </w:p>
          <w:p w14:paraId="45F69F18" w14:textId="3540B96D" w:rsidR="00153D79" w:rsidRPr="001C247C" w:rsidRDefault="00153D79" w:rsidP="00ED105D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LAB 3</w:t>
            </w:r>
          </w:p>
        </w:tc>
      </w:tr>
      <w:tr w:rsidR="0036003F" w:rsidRPr="001C247C" w14:paraId="3B28EEF3" w14:textId="77777777" w:rsidTr="001076A5">
        <w:trPr>
          <w:trHeight w:val="34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715A" w14:textId="77777777" w:rsidR="0036003F" w:rsidRPr="001C247C" w:rsidRDefault="0036003F" w:rsidP="004F7E0E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89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B6FC56" w14:textId="7A422BA5" w:rsidR="0036003F" w:rsidRPr="001C247C" w:rsidRDefault="0036003F" w:rsidP="00ED105D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6FB5D9D" w14:textId="77777777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5D5879" w14:textId="77777777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CE64562" w14:textId="77777777" w:rsidR="0036003F" w:rsidRPr="001C247C" w:rsidRDefault="0036003F" w:rsidP="00826A5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</w:rPr>
              <w:t>‘C’ Programming Lab</w:t>
            </w:r>
          </w:p>
          <w:p w14:paraId="62ECDD60" w14:textId="77777777" w:rsidR="00153D79" w:rsidRDefault="0036003F" w:rsidP="001C247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 xml:space="preserve">Sec C+MSCIT </w:t>
            </w:r>
          </w:p>
          <w:p w14:paraId="0769FE50" w14:textId="3DF7B523" w:rsidR="0036003F" w:rsidRDefault="0036003F" w:rsidP="001C247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>ARYABHATT LAB FF</w:t>
            </w:r>
          </w:p>
          <w:p w14:paraId="074F5B51" w14:textId="77777777" w:rsidR="0036003F" w:rsidRPr="001C247C" w:rsidRDefault="0036003F" w:rsidP="001C247C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14:paraId="5D1DC567" w14:textId="2EB198DC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A2AE891" w14:textId="77777777" w:rsidR="0036003F" w:rsidRPr="001C247C" w:rsidRDefault="0036003F" w:rsidP="00ED105D">
            <w:pPr>
              <w:suppressAutoHyphens w:val="0"/>
              <w:spacing w:line="276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B81D7B" w:rsidRPr="001C247C" w14:paraId="0D33A03B" w14:textId="77777777" w:rsidTr="00B81D7B">
        <w:trPr>
          <w:trHeight w:val="595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204B" w14:textId="77777777" w:rsidR="00B81D7B" w:rsidRPr="001C247C" w:rsidRDefault="00B81D7B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Wed</w:t>
            </w:r>
          </w:p>
        </w:tc>
        <w:tc>
          <w:tcPr>
            <w:tcW w:w="54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080B4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9D3" w14:textId="5CA3A9A8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14:paraId="5916D6FD" w14:textId="538C39C7" w:rsidR="00B81D7B" w:rsidRPr="001C247C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CO Lab</w:t>
            </w:r>
            <w:r w:rsidR="003C0806">
              <w:rPr>
                <w:b/>
                <w:bCs/>
                <w:sz w:val="18"/>
                <w:szCs w:val="18"/>
                <w:lang w:eastAsia="en-US"/>
              </w:rPr>
              <w:t xml:space="preserve"> G5</w:t>
            </w:r>
          </w:p>
          <w:p w14:paraId="2B136611" w14:textId="77777777" w:rsidR="00B81D7B" w:rsidRPr="001C247C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56836579" w14:textId="1203AD96" w:rsidR="00B81D7B" w:rsidRPr="001C247C" w:rsidRDefault="00B81D7B" w:rsidP="005C12C4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7B1CAF9" w14:textId="2408FD0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14:paraId="6AC47118" w14:textId="14CF2E01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B81D7B" w:rsidRPr="001C247C" w14:paraId="6DE33902" w14:textId="77777777" w:rsidTr="00B81D7B">
        <w:trPr>
          <w:trHeight w:val="595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F3976" w14:textId="77777777" w:rsidR="00B81D7B" w:rsidRPr="001C247C" w:rsidRDefault="00B81D7B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4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94B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7F87B4A" w14:textId="77777777" w:rsidR="00B81D7B" w:rsidRPr="00153D79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cyan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cyan"/>
                <w:lang w:eastAsia="en-US"/>
              </w:rPr>
              <w:t>Scripting and R Lab Sec A</w:t>
            </w:r>
          </w:p>
          <w:p w14:paraId="70E7E149" w14:textId="30B2C7BD" w:rsidR="00153D79" w:rsidRPr="001C247C" w:rsidRDefault="00153D79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cyan"/>
                <w:lang w:eastAsia="en-US"/>
              </w:rPr>
              <w:t>LAB 3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67E938C0" w14:textId="77777777" w:rsidR="00153D79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cyan"/>
                <w:lang w:eastAsia="en-US"/>
              </w:rPr>
            </w:pPr>
            <w:r w:rsidRPr="00E809E4">
              <w:rPr>
                <w:b/>
                <w:bCs/>
                <w:sz w:val="18"/>
                <w:szCs w:val="18"/>
                <w:highlight w:val="cyan"/>
                <w:lang w:eastAsia="en-US"/>
              </w:rPr>
              <w:t xml:space="preserve">Scripting and R Lab Sec B </w:t>
            </w:r>
          </w:p>
          <w:p w14:paraId="324B4248" w14:textId="3B4BD9A4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E809E4">
              <w:rPr>
                <w:b/>
                <w:bCs/>
                <w:sz w:val="18"/>
                <w:szCs w:val="18"/>
                <w:highlight w:val="cyan"/>
                <w:lang w:eastAsia="en-US"/>
              </w:rPr>
              <w:t>LAB 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E1FADCF" w14:textId="3047170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05BD410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B81D7B" w:rsidRPr="001C247C" w14:paraId="06B49D4B" w14:textId="77777777" w:rsidTr="00A43F6D">
        <w:trPr>
          <w:trHeight w:val="67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6AA50" w14:textId="77777777" w:rsidR="00B81D7B" w:rsidRPr="001C247C" w:rsidRDefault="00B81D7B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Thu</w:t>
            </w:r>
          </w:p>
        </w:tc>
        <w:tc>
          <w:tcPr>
            <w:tcW w:w="84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0E57E" w14:textId="7715F03E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480ED7C" w14:textId="6A270681" w:rsidR="00B81D7B" w:rsidRPr="001C247C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CO Lab</w:t>
            </w:r>
            <w:r w:rsidR="003C0806">
              <w:rPr>
                <w:b/>
                <w:bCs/>
                <w:sz w:val="18"/>
                <w:szCs w:val="18"/>
                <w:lang w:eastAsia="en-US"/>
              </w:rPr>
              <w:t xml:space="preserve"> G3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49777447" w14:textId="572CE84D" w:rsidR="00B81D7B" w:rsidRPr="001C247C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lightGray"/>
                <w:lang w:eastAsia="en-US"/>
              </w:rPr>
            </w:pPr>
          </w:p>
        </w:tc>
      </w:tr>
      <w:tr w:rsidR="00B81D7B" w:rsidRPr="001C247C" w14:paraId="2AF92693" w14:textId="77777777" w:rsidTr="00A43F6D">
        <w:trPr>
          <w:trHeight w:val="5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B6291" w14:textId="77777777" w:rsidR="00B81D7B" w:rsidRPr="001C247C" w:rsidRDefault="00B81D7B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C7BB8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68D1698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C4DBCF9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lightGray"/>
                <w:lang w:eastAsia="en-US"/>
              </w:rPr>
            </w:pPr>
          </w:p>
          <w:p w14:paraId="355C55FE" w14:textId="77777777" w:rsidR="00153D79" w:rsidRDefault="00B81D7B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highlight w:val="green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OS LAB Sec C+MSCIT</w:t>
            </w:r>
            <w:r w:rsidR="00153D79"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 xml:space="preserve"> </w:t>
            </w:r>
          </w:p>
          <w:p w14:paraId="10C8C062" w14:textId="79330539" w:rsidR="00B81D7B" w:rsidRPr="001C247C" w:rsidRDefault="00153D79" w:rsidP="001C247C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53D79">
              <w:rPr>
                <w:b/>
                <w:bCs/>
                <w:sz w:val="18"/>
                <w:szCs w:val="18"/>
                <w:highlight w:val="green"/>
                <w:lang w:eastAsia="en-US"/>
              </w:rPr>
              <w:t>LAB 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089366A" w14:textId="77777777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B81D7B" w:rsidRPr="001C247C" w14:paraId="72C8978C" w14:textId="77777777" w:rsidTr="0039051F">
        <w:trPr>
          <w:trHeight w:val="488"/>
          <w:jc w:val="center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2E87D" w14:textId="77777777" w:rsidR="00B81D7B" w:rsidRPr="001C247C" w:rsidRDefault="00B81D7B" w:rsidP="00F65605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Fri</w:t>
            </w:r>
          </w:p>
        </w:tc>
        <w:tc>
          <w:tcPr>
            <w:tcW w:w="8436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A4B3A3" w14:textId="5CA8FB1C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C4C48C" w14:textId="6F48DABD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C247C">
              <w:rPr>
                <w:b/>
                <w:bCs/>
                <w:sz w:val="18"/>
                <w:szCs w:val="18"/>
              </w:rPr>
              <w:t>CO Lab</w:t>
            </w:r>
            <w:r w:rsidR="003C0806">
              <w:rPr>
                <w:b/>
                <w:bCs/>
                <w:sz w:val="18"/>
                <w:szCs w:val="18"/>
              </w:rPr>
              <w:t xml:space="preserve"> G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B51DE7" w14:textId="0BFB695D" w:rsidR="00B81D7B" w:rsidRPr="001C247C" w:rsidRDefault="00B81D7B" w:rsidP="00ED105D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8CCE4" w:themeFill="accent1" w:themeFillTint="66"/>
          </w:tcPr>
          <w:p w14:paraId="1E49081A" w14:textId="5511AB40" w:rsidR="00B81D7B" w:rsidRPr="001C247C" w:rsidRDefault="00B81D7B" w:rsidP="003F3071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B81D7B" w:rsidRPr="001C247C" w14:paraId="5914F8EF" w14:textId="77777777" w:rsidTr="0039051F">
        <w:trPr>
          <w:trHeight w:val="50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2CB3B" w14:textId="77777777" w:rsidR="00B81D7B" w:rsidRPr="001C247C" w:rsidRDefault="00B81D7B" w:rsidP="002F6EE6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43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A33407" w14:textId="77777777" w:rsidR="00B81D7B" w:rsidRPr="001C247C" w:rsidRDefault="00B81D7B" w:rsidP="002F6EE6">
            <w:pPr>
              <w:suppressAutoHyphens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06CDE8" w14:textId="77777777" w:rsidR="00B81D7B" w:rsidRPr="001C247C" w:rsidRDefault="00B81D7B" w:rsidP="002F6EE6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087A80" w14:textId="43885146" w:rsidR="00B81D7B" w:rsidRPr="001C247C" w:rsidRDefault="00B81D7B" w:rsidP="002F6EE6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502E83" w14:textId="77777777" w:rsidR="00B81D7B" w:rsidRPr="001C247C" w:rsidRDefault="00B81D7B" w:rsidP="002F6EE6">
            <w:pPr>
              <w:suppressAutoHyphens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F6EE6" w:rsidRPr="001C247C" w14:paraId="4181296B" w14:textId="77777777" w:rsidTr="0036003F">
        <w:trPr>
          <w:trHeight w:val="185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AC85A" w14:textId="77777777" w:rsidR="002F6EE6" w:rsidRPr="001C247C" w:rsidRDefault="002F6EE6" w:rsidP="002F6EE6">
            <w:pPr>
              <w:suppressAutoHyphens w:val="0"/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color w:val="000000"/>
                <w:sz w:val="18"/>
                <w:szCs w:val="18"/>
                <w:lang w:eastAsia="en-US"/>
              </w:rPr>
              <w:t>Sat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9EA08" w14:textId="03CF1D20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C1744" w14:textId="77777777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</w:rPr>
              <w:t>‘C’ Programming Lab</w:t>
            </w:r>
          </w:p>
          <w:p w14:paraId="4A04F585" w14:textId="77777777" w:rsidR="00153D79" w:rsidRDefault="002F6EE6" w:rsidP="002F6EE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 xml:space="preserve">Sec A </w:t>
            </w:r>
          </w:p>
          <w:p w14:paraId="16B5968C" w14:textId="6F0265B6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>LAB 3</w:t>
            </w:r>
          </w:p>
          <w:p w14:paraId="41A7D838" w14:textId="176AFA96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EA7DF" w14:textId="3AACAEB2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63448" w14:textId="06FA19BC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71EAA5EC" w14:textId="05CD6600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1B66BAAD" w14:textId="169B3CBC" w:rsidR="002F6EE6" w:rsidRDefault="002F6EE6" w:rsidP="002F6EE6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C247C">
              <w:rPr>
                <w:b/>
                <w:bCs/>
                <w:sz w:val="18"/>
                <w:szCs w:val="18"/>
                <w:lang w:eastAsia="en-US"/>
              </w:rPr>
              <w:t>CO Lab</w:t>
            </w:r>
            <w:r w:rsidR="003C0806">
              <w:rPr>
                <w:b/>
                <w:bCs/>
                <w:sz w:val="18"/>
                <w:szCs w:val="18"/>
                <w:lang w:eastAsia="en-US"/>
              </w:rPr>
              <w:t xml:space="preserve"> G6</w:t>
            </w:r>
          </w:p>
          <w:p w14:paraId="7FCAA400" w14:textId="77777777" w:rsidR="00615AF9" w:rsidRDefault="00615AF9" w:rsidP="002F6EE6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4F144581" w14:textId="77777777" w:rsidR="009F56A3" w:rsidRPr="00E81E89" w:rsidRDefault="009F56A3" w:rsidP="009F56A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</w:rPr>
            </w:pPr>
            <w:r w:rsidRPr="00E81E89">
              <w:rPr>
                <w:b/>
                <w:bCs/>
                <w:color w:val="000000"/>
                <w:sz w:val="18"/>
                <w:szCs w:val="18"/>
                <w:highlight w:val="darkCyan"/>
              </w:rPr>
              <w:t>‘C’ Programming Lab</w:t>
            </w:r>
          </w:p>
          <w:p w14:paraId="6D624BCA" w14:textId="77777777" w:rsidR="00153D79" w:rsidRDefault="009F56A3" w:rsidP="009F56A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</w:pPr>
            <w:r w:rsidRPr="00E81E89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 xml:space="preserve">Sec B </w:t>
            </w:r>
          </w:p>
          <w:p w14:paraId="57BB4AB7" w14:textId="33F587AA" w:rsidR="009F56A3" w:rsidRPr="00E81E89" w:rsidRDefault="009F56A3" w:rsidP="009F56A3">
            <w:pPr>
              <w:suppressAutoHyphens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81E89">
              <w:rPr>
                <w:b/>
                <w:bCs/>
                <w:color w:val="000000"/>
                <w:sz w:val="18"/>
                <w:szCs w:val="18"/>
                <w:highlight w:val="darkCyan"/>
                <w:lang w:eastAsia="en-US"/>
              </w:rPr>
              <w:t>ARYABHATT LAB FF</w:t>
            </w:r>
          </w:p>
          <w:p w14:paraId="61A176DA" w14:textId="73C9AFB5" w:rsidR="009F56A3" w:rsidRPr="001C247C" w:rsidRDefault="009F56A3" w:rsidP="002F6EE6">
            <w:pPr>
              <w:suppressAutoHyphens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6F3F4583" w14:textId="27F572FF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2489474D" w14:textId="6B11E119" w:rsidR="002F6EE6" w:rsidRPr="001C247C" w:rsidRDefault="002F6EE6" w:rsidP="002F6EE6">
            <w:pPr>
              <w:suppressAutoHyphens w:val="0"/>
              <w:spacing w:line="276" w:lineRule="auto"/>
              <w:jc w:val="center"/>
              <w:rPr>
                <w:strike/>
                <w:color w:val="000000"/>
                <w:sz w:val="18"/>
                <w:szCs w:val="18"/>
                <w:highlight w:val="red"/>
                <w:lang w:eastAsia="en-US"/>
              </w:rPr>
            </w:pPr>
          </w:p>
        </w:tc>
      </w:tr>
      <w:tr w:rsidR="006745A8" w:rsidRPr="00FE25F9" w14:paraId="4E00B041" w14:textId="77777777" w:rsidTr="0036003F">
        <w:tblPrEx>
          <w:tblLook w:val="0000" w:firstRow="0" w:lastRow="0" w:firstColumn="0" w:lastColumn="0" w:noHBand="0" w:noVBand="0"/>
        </w:tblPrEx>
        <w:trPr>
          <w:gridAfter w:val="2"/>
          <w:wAfter w:w="1850" w:type="dxa"/>
          <w:jc w:val="center"/>
        </w:trPr>
        <w:tc>
          <w:tcPr>
            <w:tcW w:w="1371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F3AD5" w14:textId="042988C6" w:rsidR="006745A8" w:rsidRPr="00FE25F9" w:rsidRDefault="00E939FD" w:rsidP="006745A8">
            <w:pPr>
              <w:rPr>
                <w:sz w:val="22"/>
                <w:szCs w:val="22"/>
              </w:rPr>
            </w:pPr>
            <w:r w:rsidRPr="00FE25F9">
              <w:rPr>
                <w:b/>
                <w:sz w:val="22"/>
                <w:szCs w:val="22"/>
              </w:rPr>
              <w:t xml:space="preserve">    </w:t>
            </w:r>
            <w:r w:rsidR="006745A8" w:rsidRPr="00FE25F9">
              <w:rPr>
                <w:b/>
                <w:sz w:val="22"/>
                <w:szCs w:val="22"/>
              </w:rPr>
              <w:t>LAB</w:t>
            </w:r>
          </w:p>
        </w:tc>
      </w:tr>
      <w:tr w:rsidR="006745A8" w:rsidRPr="00FE25F9" w14:paraId="71E61389" w14:textId="77777777" w:rsidTr="0036003F">
        <w:tblPrEx>
          <w:tblLook w:val="0000" w:firstRow="0" w:lastRow="0" w:firstColumn="0" w:lastColumn="0" w:noHBand="0" w:noVBand="0"/>
        </w:tblPrEx>
        <w:trPr>
          <w:gridAfter w:val="2"/>
          <w:wAfter w:w="1850" w:type="dxa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9445" w14:textId="6C78B3DE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1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C8B2" w14:textId="6D9937EB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‘C’ Programming Lab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4641" w14:textId="648666E7" w:rsidR="006745A8" w:rsidRPr="00FE25F9" w:rsidRDefault="006645C6" w:rsidP="006745A8">
            <w:pPr>
              <w:snapToGrid w:val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6745A8" w:rsidRPr="00FE25F9" w14:paraId="2C7B6B8E" w14:textId="77777777" w:rsidTr="0036003F">
        <w:tblPrEx>
          <w:tblLook w:val="0000" w:firstRow="0" w:lastRow="0" w:firstColumn="0" w:lastColumn="0" w:noHBand="0" w:noVBand="0"/>
        </w:tblPrEx>
        <w:trPr>
          <w:gridAfter w:val="2"/>
          <w:wAfter w:w="1850" w:type="dxa"/>
          <w:trHeight w:val="350"/>
          <w:jc w:val="center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86C80" w14:textId="2A031E58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2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B73C8B" w14:textId="54AFE611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Computer Organization and OS Lab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9CBB" w14:textId="5D2A8A37" w:rsidR="006745A8" w:rsidRPr="00FE25F9" w:rsidRDefault="00F04D7F" w:rsidP="006745A8">
            <w:pPr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Mr. Jaishankar Bhatt/ 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  <w:tr w:rsidR="006745A8" w:rsidRPr="00FE25F9" w14:paraId="700454AD" w14:textId="77777777" w:rsidTr="0036003F">
        <w:tblPrEx>
          <w:tblLook w:val="0000" w:firstRow="0" w:lastRow="0" w:firstColumn="0" w:lastColumn="0" w:noHBand="0" w:noVBand="0"/>
        </w:tblPrEx>
        <w:trPr>
          <w:gridAfter w:val="2"/>
          <w:wAfter w:w="1850" w:type="dxa"/>
          <w:jc w:val="center"/>
        </w:trPr>
        <w:tc>
          <w:tcPr>
            <w:tcW w:w="2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9F437" w14:textId="7B19FAAE" w:rsidR="006745A8" w:rsidRPr="00FE25F9" w:rsidRDefault="006745A8" w:rsidP="006745A8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3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A9C59" w14:textId="2EB2E39E" w:rsidR="006745A8" w:rsidRPr="00FE25F9" w:rsidRDefault="006745A8" w:rsidP="006745A8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Scripting Language and R Lab</w:t>
            </w:r>
          </w:p>
        </w:tc>
        <w:tc>
          <w:tcPr>
            <w:tcW w:w="6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EF48" w14:textId="3772A440" w:rsidR="006745A8" w:rsidRPr="00FE25F9" w:rsidRDefault="00480F67" w:rsidP="006745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="00F04D7F" w:rsidRPr="00FE25F9">
              <w:rPr>
                <w:sz w:val="22"/>
                <w:szCs w:val="22"/>
              </w:rPr>
              <w:t>. Neelam Singh/ Mr. Aditya Joshi</w:t>
            </w:r>
          </w:p>
        </w:tc>
      </w:tr>
    </w:tbl>
    <w:tbl>
      <w:tblPr>
        <w:tblpPr w:leftFromText="180" w:rightFromText="180" w:vertAnchor="text" w:horzAnchor="page" w:tblpX="131" w:tblpY="187"/>
        <w:tblW w:w="13714" w:type="dxa"/>
        <w:tblLayout w:type="fixed"/>
        <w:tblLook w:val="0000" w:firstRow="0" w:lastRow="0" w:firstColumn="0" w:lastColumn="0" w:noHBand="0" w:noVBand="0"/>
      </w:tblPr>
      <w:tblGrid>
        <w:gridCol w:w="2263"/>
        <w:gridCol w:w="4678"/>
        <w:gridCol w:w="6773"/>
      </w:tblGrid>
      <w:tr w:rsidR="009F56A3" w:rsidRPr="00FE25F9" w14:paraId="5A3EA760" w14:textId="77777777" w:rsidTr="009F56A3">
        <w:tc>
          <w:tcPr>
            <w:tcW w:w="13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8D776" w14:textId="2F55139D" w:rsidR="009F56A3" w:rsidRPr="00FE25F9" w:rsidRDefault="009F56A3" w:rsidP="009F56A3">
            <w:pPr>
              <w:rPr>
                <w:sz w:val="22"/>
                <w:szCs w:val="22"/>
              </w:rPr>
            </w:pPr>
          </w:p>
        </w:tc>
      </w:tr>
      <w:tr w:rsidR="009F56A3" w:rsidRPr="00FE25F9" w14:paraId="0F3F018D" w14:textId="77777777" w:rsidTr="009F56A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217" w14:textId="77777777" w:rsidR="009F56A3" w:rsidRPr="00FE25F9" w:rsidRDefault="009F56A3" w:rsidP="009F56A3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1/</w:t>
            </w:r>
            <w:r w:rsidRPr="00FE25F9">
              <w:rPr>
                <w:sz w:val="22"/>
                <w:szCs w:val="22"/>
              </w:rPr>
              <w:t xml:space="preserve"> PMI 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FBA1" w14:textId="77777777" w:rsidR="009F56A3" w:rsidRPr="00FE25F9" w:rsidRDefault="009F56A3" w:rsidP="009F56A3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‘C’ Programming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3013" w14:textId="77777777" w:rsidR="009F56A3" w:rsidRPr="00FE25F9" w:rsidRDefault="009F56A3" w:rsidP="009F56A3">
            <w:pPr>
              <w:snapToGrid w:val="0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Mr. Gagandeep Singh</w:t>
            </w:r>
          </w:p>
        </w:tc>
      </w:tr>
      <w:tr w:rsidR="009F56A3" w:rsidRPr="00FE25F9" w14:paraId="084B2D18" w14:textId="77777777" w:rsidTr="009F56A3">
        <w:trPr>
          <w:trHeight w:val="350"/>
        </w:trPr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B3DFC" w14:textId="77777777" w:rsidR="009F56A3" w:rsidRPr="00FE25F9" w:rsidRDefault="009F56A3" w:rsidP="009F56A3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F5DC7E" w14:textId="77777777" w:rsidR="009F56A3" w:rsidRPr="00FE25F9" w:rsidRDefault="009F56A3" w:rsidP="009F56A3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Computer Organization and OS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FA3" w14:textId="77777777" w:rsidR="009F56A3" w:rsidRPr="00FE25F9" w:rsidRDefault="009F56A3" w:rsidP="009F56A3">
            <w:pPr>
              <w:jc w:val="both"/>
              <w:rPr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 xml:space="preserve">Mr. Jaishankar Bhatt/ 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  <w:tr w:rsidR="009F56A3" w:rsidRPr="00FE25F9" w14:paraId="4828CB5E" w14:textId="77777777" w:rsidTr="009F5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DB322" w14:textId="77777777" w:rsidR="009F56A3" w:rsidRPr="00FE25F9" w:rsidRDefault="009F56A3" w:rsidP="009F56A3">
            <w:pPr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PMC1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9DE8C7" w14:textId="77777777" w:rsidR="009F56A3" w:rsidRPr="00FE25F9" w:rsidRDefault="009F56A3" w:rsidP="009F56A3">
            <w:pPr>
              <w:tabs>
                <w:tab w:val="left" w:pos="975"/>
              </w:tabs>
              <w:jc w:val="both"/>
              <w:rPr>
                <w:sz w:val="22"/>
                <w:szCs w:val="22"/>
              </w:rPr>
            </w:pPr>
            <w:r w:rsidRPr="00FE25F9">
              <w:rPr>
                <w:color w:val="000000"/>
                <w:sz w:val="22"/>
                <w:szCs w:val="22"/>
              </w:rPr>
              <w:t>Scripting Language and R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81ACC" w14:textId="77777777" w:rsidR="009F56A3" w:rsidRPr="00FE25F9" w:rsidRDefault="009F56A3" w:rsidP="009F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Pr="00FE25F9">
              <w:rPr>
                <w:sz w:val="22"/>
                <w:szCs w:val="22"/>
              </w:rPr>
              <w:t>. Neelam Singh/ Mr. Aditya Joshi</w:t>
            </w:r>
          </w:p>
        </w:tc>
      </w:tr>
      <w:tr w:rsidR="009F56A3" w:rsidRPr="00FE25F9" w14:paraId="0F0DA394" w14:textId="77777777" w:rsidTr="009F56A3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0EA505" w14:textId="77777777" w:rsidR="009F56A3" w:rsidRPr="00FE25F9" w:rsidRDefault="009F56A3" w:rsidP="009F56A3">
            <w:pPr>
              <w:rPr>
                <w:color w:val="000000"/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PMI1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DDA2C9" w14:textId="77777777" w:rsidR="009F56A3" w:rsidRPr="00FE25F9" w:rsidRDefault="009F56A3" w:rsidP="009F56A3">
            <w:pPr>
              <w:tabs>
                <w:tab w:val="left" w:pos="975"/>
              </w:tabs>
              <w:jc w:val="both"/>
              <w:rPr>
                <w:color w:val="000000"/>
                <w:sz w:val="22"/>
                <w:szCs w:val="22"/>
              </w:rPr>
            </w:pPr>
            <w:r w:rsidRPr="00FE25F9">
              <w:rPr>
                <w:sz w:val="22"/>
                <w:szCs w:val="22"/>
              </w:rPr>
              <w:t>Scripting Languages and Operating System Lab</w:t>
            </w:r>
          </w:p>
        </w:tc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B70F" w14:textId="77777777" w:rsidR="009F56A3" w:rsidRPr="00FE25F9" w:rsidRDefault="009F56A3" w:rsidP="009F56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Pr="00FE25F9">
              <w:rPr>
                <w:sz w:val="22"/>
                <w:szCs w:val="22"/>
              </w:rPr>
              <w:t xml:space="preserve">. Neelam Singh/ Dr. Dinesh </w:t>
            </w:r>
            <w:proofErr w:type="spellStart"/>
            <w:r w:rsidRPr="00FE25F9">
              <w:rPr>
                <w:sz w:val="22"/>
                <w:szCs w:val="22"/>
              </w:rPr>
              <w:t>Dobhal</w:t>
            </w:r>
            <w:proofErr w:type="spellEnd"/>
          </w:p>
        </w:tc>
      </w:tr>
    </w:tbl>
    <w:p w14:paraId="768285A6" w14:textId="63A5E136" w:rsidR="006F61F5" w:rsidRPr="00FE25F9" w:rsidRDefault="006F61F5" w:rsidP="003D6768">
      <w:pPr>
        <w:rPr>
          <w:sz w:val="22"/>
          <w:szCs w:val="22"/>
        </w:rPr>
      </w:pPr>
    </w:p>
    <w:p w14:paraId="79277E38" w14:textId="77777777" w:rsidR="00392FAE" w:rsidRPr="00FE25F9" w:rsidRDefault="00392FAE" w:rsidP="00392FAE">
      <w:pPr>
        <w:rPr>
          <w:sz w:val="22"/>
          <w:szCs w:val="22"/>
        </w:rPr>
      </w:pPr>
    </w:p>
    <w:p w14:paraId="11B60743" w14:textId="1BD24872" w:rsidR="00392FAE" w:rsidRPr="00FE25F9" w:rsidRDefault="00392FAE" w:rsidP="003D6768">
      <w:pPr>
        <w:rPr>
          <w:b/>
          <w:bCs/>
          <w:sz w:val="22"/>
          <w:szCs w:val="22"/>
        </w:rPr>
      </w:pPr>
    </w:p>
    <w:sectPr w:rsidR="00392FAE" w:rsidRPr="00FE25F9" w:rsidSect="00F30DB8">
      <w:pgSz w:w="15840" w:h="12240" w:orient="landscape"/>
      <w:pgMar w:top="142" w:right="672" w:bottom="4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2360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AC0"/>
    <w:rsid w:val="000001B9"/>
    <w:rsid w:val="00000D9C"/>
    <w:rsid w:val="00002402"/>
    <w:rsid w:val="000024ED"/>
    <w:rsid w:val="00002BBC"/>
    <w:rsid w:val="00004000"/>
    <w:rsid w:val="0000478F"/>
    <w:rsid w:val="0000502D"/>
    <w:rsid w:val="00005CC7"/>
    <w:rsid w:val="000062FB"/>
    <w:rsid w:val="00007778"/>
    <w:rsid w:val="00007C1D"/>
    <w:rsid w:val="00010733"/>
    <w:rsid w:val="00011F85"/>
    <w:rsid w:val="000126BF"/>
    <w:rsid w:val="000137C6"/>
    <w:rsid w:val="00014939"/>
    <w:rsid w:val="00014A18"/>
    <w:rsid w:val="0001515D"/>
    <w:rsid w:val="00016C4D"/>
    <w:rsid w:val="00016CAC"/>
    <w:rsid w:val="0002000E"/>
    <w:rsid w:val="000204CF"/>
    <w:rsid w:val="00021064"/>
    <w:rsid w:val="00021591"/>
    <w:rsid w:val="000227C2"/>
    <w:rsid w:val="000228D8"/>
    <w:rsid w:val="00023B54"/>
    <w:rsid w:val="000260C9"/>
    <w:rsid w:val="00026C95"/>
    <w:rsid w:val="0003091A"/>
    <w:rsid w:val="00030E20"/>
    <w:rsid w:val="00031978"/>
    <w:rsid w:val="000320B4"/>
    <w:rsid w:val="000342C0"/>
    <w:rsid w:val="00034C2F"/>
    <w:rsid w:val="00035661"/>
    <w:rsid w:val="00035978"/>
    <w:rsid w:val="0003616D"/>
    <w:rsid w:val="00037C2B"/>
    <w:rsid w:val="000402ED"/>
    <w:rsid w:val="00040AC5"/>
    <w:rsid w:val="00042321"/>
    <w:rsid w:val="000432AF"/>
    <w:rsid w:val="000434E9"/>
    <w:rsid w:val="0004541F"/>
    <w:rsid w:val="000454A7"/>
    <w:rsid w:val="00046718"/>
    <w:rsid w:val="00046D5A"/>
    <w:rsid w:val="000471E5"/>
    <w:rsid w:val="000507B7"/>
    <w:rsid w:val="00051097"/>
    <w:rsid w:val="000510B4"/>
    <w:rsid w:val="000521E5"/>
    <w:rsid w:val="0005295E"/>
    <w:rsid w:val="00053018"/>
    <w:rsid w:val="000530C2"/>
    <w:rsid w:val="0005329C"/>
    <w:rsid w:val="000536D0"/>
    <w:rsid w:val="00053EF0"/>
    <w:rsid w:val="00054975"/>
    <w:rsid w:val="00054F22"/>
    <w:rsid w:val="00055100"/>
    <w:rsid w:val="00055366"/>
    <w:rsid w:val="00056685"/>
    <w:rsid w:val="0005690E"/>
    <w:rsid w:val="00057665"/>
    <w:rsid w:val="000607E8"/>
    <w:rsid w:val="0006113D"/>
    <w:rsid w:val="00061816"/>
    <w:rsid w:val="000622BE"/>
    <w:rsid w:val="00062764"/>
    <w:rsid w:val="00062DA8"/>
    <w:rsid w:val="00063041"/>
    <w:rsid w:val="00063641"/>
    <w:rsid w:val="00065DA1"/>
    <w:rsid w:val="00065DA6"/>
    <w:rsid w:val="00065DC5"/>
    <w:rsid w:val="0006604F"/>
    <w:rsid w:val="0007144B"/>
    <w:rsid w:val="00071A3B"/>
    <w:rsid w:val="0007201F"/>
    <w:rsid w:val="000739BA"/>
    <w:rsid w:val="000743F0"/>
    <w:rsid w:val="00076A69"/>
    <w:rsid w:val="00077F04"/>
    <w:rsid w:val="000805FE"/>
    <w:rsid w:val="00081FAE"/>
    <w:rsid w:val="00081FC8"/>
    <w:rsid w:val="00084CCB"/>
    <w:rsid w:val="000851D1"/>
    <w:rsid w:val="00085999"/>
    <w:rsid w:val="00085A70"/>
    <w:rsid w:val="000860E2"/>
    <w:rsid w:val="00086B97"/>
    <w:rsid w:val="00086FF6"/>
    <w:rsid w:val="0008722F"/>
    <w:rsid w:val="00092DAA"/>
    <w:rsid w:val="00092FC1"/>
    <w:rsid w:val="000933BE"/>
    <w:rsid w:val="00094A06"/>
    <w:rsid w:val="00096E9D"/>
    <w:rsid w:val="000A05D6"/>
    <w:rsid w:val="000A06B5"/>
    <w:rsid w:val="000A1179"/>
    <w:rsid w:val="000A306D"/>
    <w:rsid w:val="000A39C1"/>
    <w:rsid w:val="000A4279"/>
    <w:rsid w:val="000A78A7"/>
    <w:rsid w:val="000B1480"/>
    <w:rsid w:val="000B15DA"/>
    <w:rsid w:val="000B16CE"/>
    <w:rsid w:val="000B2A76"/>
    <w:rsid w:val="000B3AB4"/>
    <w:rsid w:val="000B4431"/>
    <w:rsid w:val="000B63B4"/>
    <w:rsid w:val="000B7863"/>
    <w:rsid w:val="000B7BCA"/>
    <w:rsid w:val="000B7BF4"/>
    <w:rsid w:val="000C01E6"/>
    <w:rsid w:val="000C10FD"/>
    <w:rsid w:val="000C19F6"/>
    <w:rsid w:val="000C21B2"/>
    <w:rsid w:val="000C3F15"/>
    <w:rsid w:val="000C4785"/>
    <w:rsid w:val="000C55C4"/>
    <w:rsid w:val="000C5779"/>
    <w:rsid w:val="000C5C16"/>
    <w:rsid w:val="000C7706"/>
    <w:rsid w:val="000D034E"/>
    <w:rsid w:val="000D0493"/>
    <w:rsid w:val="000D08DD"/>
    <w:rsid w:val="000D13A3"/>
    <w:rsid w:val="000D1C51"/>
    <w:rsid w:val="000D2700"/>
    <w:rsid w:val="000D2BBE"/>
    <w:rsid w:val="000D3435"/>
    <w:rsid w:val="000D354D"/>
    <w:rsid w:val="000D3803"/>
    <w:rsid w:val="000D43E9"/>
    <w:rsid w:val="000D4F85"/>
    <w:rsid w:val="000D60FC"/>
    <w:rsid w:val="000E1983"/>
    <w:rsid w:val="000E3607"/>
    <w:rsid w:val="000E4B64"/>
    <w:rsid w:val="000E67C9"/>
    <w:rsid w:val="000E762A"/>
    <w:rsid w:val="000E774C"/>
    <w:rsid w:val="000F0FD6"/>
    <w:rsid w:val="000F1EB8"/>
    <w:rsid w:val="000F2539"/>
    <w:rsid w:val="000F292C"/>
    <w:rsid w:val="000F2B21"/>
    <w:rsid w:val="000F2F0F"/>
    <w:rsid w:val="000F33F9"/>
    <w:rsid w:val="000F418A"/>
    <w:rsid w:val="000F51B6"/>
    <w:rsid w:val="000F525A"/>
    <w:rsid w:val="000F5AEA"/>
    <w:rsid w:val="000F6F14"/>
    <w:rsid w:val="000F75D0"/>
    <w:rsid w:val="000F7673"/>
    <w:rsid w:val="000F777C"/>
    <w:rsid w:val="0010146A"/>
    <w:rsid w:val="00104026"/>
    <w:rsid w:val="00104AE1"/>
    <w:rsid w:val="00105961"/>
    <w:rsid w:val="00105ABD"/>
    <w:rsid w:val="00106FB7"/>
    <w:rsid w:val="00107474"/>
    <w:rsid w:val="0011090C"/>
    <w:rsid w:val="0011290D"/>
    <w:rsid w:val="001141D4"/>
    <w:rsid w:val="001144BB"/>
    <w:rsid w:val="00114E35"/>
    <w:rsid w:val="00115368"/>
    <w:rsid w:val="00115478"/>
    <w:rsid w:val="00117B65"/>
    <w:rsid w:val="00120CFE"/>
    <w:rsid w:val="00120D3B"/>
    <w:rsid w:val="00120E8A"/>
    <w:rsid w:val="00122960"/>
    <w:rsid w:val="00123F11"/>
    <w:rsid w:val="00123F32"/>
    <w:rsid w:val="00124846"/>
    <w:rsid w:val="001254F8"/>
    <w:rsid w:val="00127100"/>
    <w:rsid w:val="00127180"/>
    <w:rsid w:val="00127213"/>
    <w:rsid w:val="00127C14"/>
    <w:rsid w:val="00130DB3"/>
    <w:rsid w:val="00130DE4"/>
    <w:rsid w:val="00131121"/>
    <w:rsid w:val="00131465"/>
    <w:rsid w:val="00132746"/>
    <w:rsid w:val="00133A8D"/>
    <w:rsid w:val="001343E3"/>
    <w:rsid w:val="00134CD0"/>
    <w:rsid w:val="00135C37"/>
    <w:rsid w:val="00136033"/>
    <w:rsid w:val="001360FA"/>
    <w:rsid w:val="0013648B"/>
    <w:rsid w:val="001368EF"/>
    <w:rsid w:val="00137572"/>
    <w:rsid w:val="00137C40"/>
    <w:rsid w:val="00137D48"/>
    <w:rsid w:val="0014012E"/>
    <w:rsid w:val="00140853"/>
    <w:rsid w:val="0014146B"/>
    <w:rsid w:val="0014324E"/>
    <w:rsid w:val="00144BA7"/>
    <w:rsid w:val="00145435"/>
    <w:rsid w:val="00146C14"/>
    <w:rsid w:val="00146CD8"/>
    <w:rsid w:val="00146D61"/>
    <w:rsid w:val="00146FFB"/>
    <w:rsid w:val="001506C0"/>
    <w:rsid w:val="001527DC"/>
    <w:rsid w:val="00152EF8"/>
    <w:rsid w:val="00152F74"/>
    <w:rsid w:val="00153AA1"/>
    <w:rsid w:val="00153B96"/>
    <w:rsid w:val="00153D79"/>
    <w:rsid w:val="00154FE1"/>
    <w:rsid w:val="00155CB0"/>
    <w:rsid w:val="00156CB7"/>
    <w:rsid w:val="00157F83"/>
    <w:rsid w:val="00160DEA"/>
    <w:rsid w:val="0016153E"/>
    <w:rsid w:val="001618CB"/>
    <w:rsid w:val="00162110"/>
    <w:rsid w:val="00163057"/>
    <w:rsid w:val="00163A9B"/>
    <w:rsid w:val="00164822"/>
    <w:rsid w:val="00165968"/>
    <w:rsid w:val="00165A70"/>
    <w:rsid w:val="00166080"/>
    <w:rsid w:val="0016612D"/>
    <w:rsid w:val="001670B0"/>
    <w:rsid w:val="00167BDE"/>
    <w:rsid w:val="0017066E"/>
    <w:rsid w:val="00170BF7"/>
    <w:rsid w:val="00172A6F"/>
    <w:rsid w:val="00172C07"/>
    <w:rsid w:val="00172E86"/>
    <w:rsid w:val="00175F40"/>
    <w:rsid w:val="0017661D"/>
    <w:rsid w:val="001809BC"/>
    <w:rsid w:val="00180F4F"/>
    <w:rsid w:val="0018335A"/>
    <w:rsid w:val="00183DF8"/>
    <w:rsid w:val="001840A7"/>
    <w:rsid w:val="00184F92"/>
    <w:rsid w:val="00185DC4"/>
    <w:rsid w:val="00186289"/>
    <w:rsid w:val="00186E2A"/>
    <w:rsid w:val="00187841"/>
    <w:rsid w:val="001901C9"/>
    <w:rsid w:val="001928AE"/>
    <w:rsid w:val="00192F13"/>
    <w:rsid w:val="0019336A"/>
    <w:rsid w:val="0019484B"/>
    <w:rsid w:val="0019593A"/>
    <w:rsid w:val="00195AC2"/>
    <w:rsid w:val="00195CD1"/>
    <w:rsid w:val="00195FB7"/>
    <w:rsid w:val="001965F7"/>
    <w:rsid w:val="00196D89"/>
    <w:rsid w:val="00196F4C"/>
    <w:rsid w:val="0019770F"/>
    <w:rsid w:val="001A0349"/>
    <w:rsid w:val="001A0CD6"/>
    <w:rsid w:val="001A1901"/>
    <w:rsid w:val="001A1E71"/>
    <w:rsid w:val="001A5664"/>
    <w:rsid w:val="001A6163"/>
    <w:rsid w:val="001A73E9"/>
    <w:rsid w:val="001A7DFE"/>
    <w:rsid w:val="001B002C"/>
    <w:rsid w:val="001B03E8"/>
    <w:rsid w:val="001B1243"/>
    <w:rsid w:val="001B1255"/>
    <w:rsid w:val="001B2AC4"/>
    <w:rsid w:val="001B2B6A"/>
    <w:rsid w:val="001B3296"/>
    <w:rsid w:val="001B3F69"/>
    <w:rsid w:val="001B4308"/>
    <w:rsid w:val="001B6EF0"/>
    <w:rsid w:val="001C247C"/>
    <w:rsid w:val="001C262F"/>
    <w:rsid w:val="001C3848"/>
    <w:rsid w:val="001C3FE6"/>
    <w:rsid w:val="001C48DE"/>
    <w:rsid w:val="001C51A5"/>
    <w:rsid w:val="001C5DBF"/>
    <w:rsid w:val="001D02C3"/>
    <w:rsid w:val="001D082F"/>
    <w:rsid w:val="001D179B"/>
    <w:rsid w:val="001D2608"/>
    <w:rsid w:val="001D3E81"/>
    <w:rsid w:val="001D4737"/>
    <w:rsid w:val="001D4CDC"/>
    <w:rsid w:val="001D5F52"/>
    <w:rsid w:val="001D72FA"/>
    <w:rsid w:val="001D7E2A"/>
    <w:rsid w:val="001E0BEC"/>
    <w:rsid w:val="001E0D60"/>
    <w:rsid w:val="001E1F43"/>
    <w:rsid w:val="001E2BE7"/>
    <w:rsid w:val="001E3447"/>
    <w:rsid w:val="001E3C87"/>
    <w:rsid w:val="001E6A47"/>
    <w:rsid w:val="001E6FB8"/>
    <w:rsid w:val="001E7F09"/>
    <w:rsid w:val="001F02E1"/>
    <w:rsid w:val="001F079D"/>
    <w:rsid w:val="001F0C53"/>
    <w:rsid w:val="001F1B27"/>
    <w:rsid w:val="001F1C01"/>
    <w:rsid w:val="001F34C4"/>
    <w:rsid w:val="001F4B13"/>
    <w:rsid w:val="001F56F3"/>
    <w:rsid w:val="00200A3C"/>
    <w:rsid w:val="00202406"/>
    <w:rsid w:val="002025AF"/>
    <w:rsid w:val="002027A0"/>
    <w:rsid w:val="00202801"/>
    <w:rsid w:val="0020387E"/>
    <w:rsid w:val="002049E8"/>
    <w:rsid w:val="00204DCB"/>
    <w:rsid w:val="002055AB"/>
    <w:rsid w:val="002071EB"/>
    <w:rsid w:val="002077CB"/>
    <w:rsid w:val="00207933"/>
    <w:rsid w:val="00210FCA"/>
    <w:rsid w:val="00211CA2"/>
    <w:rsid w:val="00213458"/>
    <w:rsid w:val="00213953"/>
    <w:rsid w:val="00213E32"/>
    <w:rsid w:val="00213FED"/>
    <w:rsid w:val="002145BB"/>
    <w:rsid w:val="00215E04"/>
    <w:rsid w:val="00216E9B"/>
    <w:rsid w:val="002173A5"/>
    <w:rsid w:val="00220EC9"/>
    <w:rsid w:val="00221540"/>
    <w:rsid w:val="002221C6"/>
    <w:rsid w:val="00223627"/>
    <w:rsid w:val="00224999"/>
    <w:rsid w:val="002264B9"/>
    <w:rsid w:val="00227AC7"/>
    <w:rsid w:val="00230EC5"/>
    <w:rsid w:val="0023146B"/>
    <w:rsid w:val="00231E70"/>
    <w:rsid w:val="0023277F"/>
    <w:rsid w:val="00232B9F"/>
    <w:rsid w:val="00233AD4"/>
    <w:rsid w:val="002345DD"/>
    <w:rsid w:val="00235469"/>
    <w:rsid w:val="00236C88"/>
    <w:rsid w:val="00237371"/>
    <w:rsid w:val="00237E45"/>
    <w:rsid w:val="002404C8"/>
    <w:rsid w:val="00240E28"/>
    <w:rsid w:val="00244F89"/>
    <w:rsid w:val="0024611B"/>
    <w:rsid w:val="0024649B"/>
    <w:rsid w:val="002468FE"/>
    <w:rsid w:val="00246CBD"/>
    <w:rsid w:val="00250C51"/>
    <w:rsid w:val="002527BA"/>
    <w:rsid w:val="002543B2"/>
    <w:rsid w:val="0025443D"/>
    <w:rsid w:val="0025459E"/>
    <w:rsid w:val="00254C0C"/>
    <w:rsid w:val="00255979"/>
    <w:rsid w:val="0025661A"/>
    <w:rsid w:val="00256F87"/>
    <w:rsid w:val="00257DCF"/>
    <w:rsid w:val="0026124D"/>
    <w:rsid w:val="00262FAD"/>
    <w:rsid w:val="00265416"/>
    <w:rsid w:val="00265A22"/>
    <w:rsid w:val="00265D55"/>
    <w:rsid w:val="00265E8D"/>
    <w:rsid w:val="0026670A"/>
    <w:rsid w:val="00266B74"/>
    <w:rsid w:val="00266E0B"/>
    <w:rsid w:val="00267BF3"/>
    <w:rsid w:val="00267FFE"/>
    <w:rsid w:val="002715F2"/>
    <w:rsid w:val="00271A06"/>
    <w:rsid w:val="00272259"/>
    <w:rsid w:val="002722C4"/>
    <w:rsid w:val="002725CE"/>
    <w:rsid w:val="002779DF"/>
    <w:rsid w:val="00277C0C"/>
    <w:rsid w:val="0028068D"/>
    <w:rsid w:val="00280CC4"/>
    <w:rsid w:val="00281986"/>
    <w:rsid w:val="0028207D"/>
    <w:rsid w:val="00282BC1"/>
    <w:rsid w:val="00283C77"/>
    <w:rsid w:val="00284E73"/>
    <w:rsid w:val="00285278"/>
    <w:rsid w:val="00285342"/>
    <w:rsid w:val="00286777"/>
    <w:rsid w:val="00286C14"/>
    <w:rsid w:val="00287D52"/>
    <w:rsid w:val="002918C7"/>
    <w:rsid w:val="00291CCE"/>
    <w:rsid w:val="00292525"/>
    <w:rsid w:val="002928DC"/>
    <w:rsid w:val="00292917"/>
    <w:rsid w:val="00292A68"/>
    <w:rsid w:val="00294EB4"/>
    <w:rsid w:val="00296117"/>
    <w:rsid w:val="00296F08"/>
    <w:rsid w:val="002971C1"/>
    <w:rsid w:val="00297D30"/>
    <w:rsid w:val="00297EC5"/>
    <w:rsid w:val="002A03F3"/>
    <w:rsid w:val="002A0FBC"/>
    <w:rsid w:val="002A2D14"/>
    <w:rsid w:val="002A4F20"/>
    <w:rsid w:val="002A53D6"/>
    <w:rsid w:val="002A593A"/>
    <w:rsid w:val="002A65C0"/>
    <w:rsid w:val="002A6BB7"/>
    <w:rsid w:val="002A70B4"/>
    <w:rsid w:val="002A7D3B"/>
    <w:rsid w:val="002A7EC9"/>
    <w:rsid w:val="002B071D"/>
    <w:rsid w:val="002B0757"/>
    <w:rsid w:val="002B1541"/>
    <w:rsid w:val="002B1D75"/>
    <w:rsid w:val="002B3488"/>
    <w:rsid w:val="002B3561"/>
    <w:rsid w:val="002B46EC"/>
    <w:rsid w:val="002B4EB6"/>
    <w:rsid w:val="002B5A78"/>
    <w:rsid w:val="002B7524"/>
    <w:rsid w:val="002B78EE"/>
    <w:rsid w:val="002C0A8F"/>
    <w:rsid w:val="002C170C"/>
    <w:rsid w:val="002C24B3"/>
    <w:rsid w:val="002C3347"/>
    <w:rsid w:val="002C348A"/>
    <w:rsid w:val="002C3AD0"/>
    <w:rsid w:val="002C4190"/>
    <w:rsid w:val="002C4578"/>
    <w:rsid w:val="002C4722"/>
    <w:rsid w:val="002C56F4"/>
    <w:rsid w:val="002C5F2A"/>
    <w:rsid w:val="002C6847"/>
    <w:rsid w:val="002C6A19"/>
    <w:rsid w:val="002C6DB3"/>
    <w:rsid w:val="002C7F61"/>
    <w:rsid w:val="002D2901"/>
    <w:rsid w:val="002D30F7"/>
    <w:rsid w:val="002D3196"/>
    <w:rsid w:val="002D383C"/>
    <w:rsid w:val="002D49AE"/>
    <w:rsid w:val="002D514A"/>
    <w:rsid w:val="002D5956"/>
    <w:rsid w:val="002D6F10"/>
    <w:rsid w:val="002E27B9"/>
    <w:rsid w:val="002E32D8"/>
    <w:rsid w:val="002E3C72"/>
    <w:rsid w:val="002E63A3"/>
    <w:rsid w:val="002E7AA7"/>
    <w:rsid w:val="002F06A3"/>
    <w:rsid w:val="002F0B84"/>
    <w:rsid w:val="002F14E4"/>
    <w:rsid w:val="002F226D"/>
    <w:rsid w:val="002F22AC"/>
    <w:rsid w:val="002F3C6C"/>
    <w:rsid w:val="002F3DA7"/>
    <w:rsid w:val="002F4897"/>
    <w:rsid w:val="002F512D"/>
    <w:rsid w:val="002F59B0"/>
    <w:rsid w:val="002F5C56"/>
    <w:rsid w:val="002F6EE6"/>
    <w:rsid w:val="002F7114"/>
    <w:rsid w:val="00302BE2"/>
    <w:rsid w:val="00304335"/>
    <w:rsid w:val="00304E97"/>
    <w:rsid w:val="003101A5"/>
    <w:rsid w:val="00310AB2"/>
    <w:rsid w:val="00310C42"/>
    <w:rsid w:val="0031156F"/>
    <w:rsid w:val="00311A78"/>
    <w:rsid w:val="003126A0"/>
    <w:rsid w:val="003128EA"/>
    <w:rsid w:val="00312BEF"/>
    <w:rsid w:val="003132AA"/>
    <w:rsid w:val="00315F87"/>
    <w:rsid w:val="00317D31"/>
    <w:rsid w:val="0032306A"/>
    <w:rsid w:val="00323930"/>
    <w:rsid w:val="00323A8C"/>
    <w:rsid w:val="00324D54"/>
    <w:rsid w:val="003262FC"/>
    <w:rsid w:val="003266F1"/>
    <w:rsid w:val="00327899"/>
    <w:rsid w:val="00331433"/>
    <w:rsid w:val="00332A56"/>
    <w:rsid w:val="00333607"/>
    <w:rsid w:val="00334058"/>
    <w:rsid w:val="00334B39"/>
    <w:rsid w:val="00335CE8"/>
    <w:rsid w:val="003365F7"/>
    <w:rsid w:val="00341100"/>
    <w:rsid w:val="00341175"/>
    <w:rsid w:val="00341A4A"/>
    <w:rsid w:val="00342009"/>
    <w:rsid w:val="00342CF0"/>
    <w:rsid w:val="003438A3"/>
    <w:rsid w:val="00343CD1"/>
    <w:rsid w:val="0034436C"/>
    <w:rsid w:val="0034440C"/>
    <w:rsid w:val="003444CD"/>
    <w:rsid w:val="003455D7"/>
    <w:rsid w:val="00345D3F"/>
    <w:rsid w:val="0034664A"/>
    <w:rsid w:val="003476D3"/>
    <w:rsid w:val="00347D4E"/>
    <w:rsid w:val="003500B8"/>
    <w:rsid w:val="00350E2F"/>
    <w:rsid w:val="00353937"/>
    <w:rsid w:val="00353E84"/>
    <w:rsid w:val="00356C54"/>
    <w:rsid w:val="003571C8"/>
    <w:rsid w:val="003574AA"/>
    <w:rsid w:val="00357C60"/>
    <w:rsid w:val="0036003F"/>
    <w:rsid w:val="00361A3F"/>
    <w:rsid w:val="00361C3C"/>
    <w:rsid w:val="00362258"/>
    <w:rsid w:val="00362E05"/>
    <w:rsid w:val="0036411A"/>
    <w:rsid w:val="0036438A"/>
    <w:rsid w:val="00364DDE"/>
    <w:rsid w:val="003652CB"/>
    <w:rsid w:val="00365F94"/>
    <w:rsid w:val="003660F3"/>
    <w:rsid w:val="00367526"/>
    <w:rsid w:val="00371366"/>
    <w:rsid w:val="003718AE"/>
    <w:rsid w:val="00371B27"/>
    <w:rsid w:val="00372706"/>
    <w:rsid w:val="00373239"/>
    <w:rsid w:val="00376092"/>
    <w:rsid w:val="003764A1"/>
    <w:rsid w:val="003771F3"/>
    <w:rsid w:val="00381EFA"/>
    <w:rsid w:val="003823A3"/>
    <w:rsid w:val="0038386F"/>
    <w:rsid w:val="00384C79"/>
    <w:rsid w:val="00385710"/>
    <w:rsid w:val="003859D2"/>
    <w:rsid w:val="003871AA"/>
    <w:rsid w:val="00387E72"/>
    <w:rsid w:val="00392618"/>
    <w:rsid w:val="003929FF"/>
    <w:rsid w:val="00392FAE"/>
    <w:rsid w:val="00395D45"/>
    <w:rsid w:val="003A012E"/>
    <w:rsid w:val="003A06AA"/>
    <w:rsid w:val="003A0C18"/>
    <w:rsid w:val="003A10D7"/>
    <w:rsid w:val="003A1F23"/>
    <w:rsid w:val="003A2448"/>
    <w:rsid w:val="003A42CC"/>
    <w:rsid w:val="003A4D67"/>
    <w:rsid w:val="003A4D9E"/>
    <w:rsid w:val="003A7890"/>
    <w:rsid w:val="003B03CC"/>
    <w:rsid w:val="003B2839"/>
    <w:rsid w:val="003B2EAE"/>
    <w:rsid w:val="003B31FA"/>
    <w:rsid w:val="003B3ED9"/>
    <w:rsid w:val="003B4087"/>
    <w:rsid w:val="003B412D"/>
    <w:rsid w:val="003B435C"/>
    <w:rsid w:val="003B65D4"/>
    <w:rsid w:val="003B68AA"/>
    <w:rsid w:val="003C0429"/>
    <w:rsid w:val="003C07E5"/>
    <w:rsid w:val="003C0806"/>
    <w:rsid w:val="003C0A94"/>
    <w:rsid w:val="003C1DD8"/>
    <w:rsid w:val="003C2DE7"/>
    <w:rsid w:val="003C32E4"/>
    <w:rsid w:val="003C409F"/>
    <w:rsid w:val="003C4602"/>
    <w:rsid w:val="003C63BE"/>
    <w:rsid w:val="003C6814"/>
    <w:rsid w:val="003C6BEE"/>
    <w:rsid w:val="003C7AAE"/>
    <w:rsid w:val="003D0237"/>
    <w:rsid w:val="003D0403"/>
    <w:rsid w:val="003D0634"/>
    <w:rsid w:val="003D0D9B"/>
    <w:rsid w:val="003D18B6"/>
    <w:rsid w:val="003D1B9F"/>
    <w:rsid w:val="003D1BBA"/>
    <w:rsid w:val="003D4B51"/>
    <w:rsid w:val="003D543C"/>
    <w:rsid w:val="003D5FAB"/>
    <w:rsid w:val="003D6768"/>
    <w:rsid w:val="003D75B0"/>
    <w:rsid w:val="003D76A1"/>
    <w:rsid w:val="003D7BA6"/>
    <w:rsid w:val="003E0827"/>
    <w:rsid w:val="003E0B77"/>
    <w:rsid w:val="003E2909"/>
    <w:rsid w:val="003E3554"/>
    <w:rsid w:val="003E3A35"/>
    <w:rsid w:val="003E3D14"/>
    <w:rsid w:val="003E4176"/>
    <w:rsid w:val="003E5427"/>
    <w:rsid w:val="003E5ADA"/>
    <w:rsid w:val="003E62DA"/>
    <w:rsid w:val="003E7645"/>
    <w:rsid w:val="003F0812"/>
    <w:rsid w:val="003F0A8C"/>
    <w:rsid w:val="003F1219"/>
    <w:rsid w:val="003F1A38"/>
    <w:rsid w:val="003F260C"/>
    <w:rsid w:val="003F3071"/>
    <w:rsid w:val="003F33BB"/>
    <w:rsid w:val="003F3B4D"/>
    <w:rsid w:val="003F4096"/>
    <w:rsid w:val="003F4873"/>
    <w:rsid w:val="003F5A06"/>
    <w:rsid w:val="003F5F78"/>
    <w:rsid w:val="003F60E2"/>
    <w:rsid w:val="003F629B"/>
    <w:rsid w:val="003F7147"/>
    <w:rsid w:val="004004A7"/>
    <w:rsid w:val="00401D0D"/>
    <w:rsid w:val="00402912"/>
    <w:rsid w:val="00402D42"/>
    <w:rsid w:val="00403135"/>
    <w:rsid w:val="00403AC0"/>
    <w:rsid w:val="004042B0"/>
    <w:rsid w:val="004102A1"/>
    <w:rsid w:val="004104F2"/>
    <w:rsid w:val="004121AC"/>
    <w:rsid w:val="004125D0"/>
    <w:rsid w:val="0041309B"/>
    <w:rsid w:val="00414325"/>
    <w:rsid w:val="00414524"/>
    <w:rsid w:val="0041461F"/>
    <w:rsid w:val="0041533C"/>
    <w:rsid w:val="00415FC9"/>
    <w:rsid w:val="00420571"/>
    <w:rsid w:val="00420EE0"/>
    <w:rsid w:val="004210F0"/>
    <w:rsid w:val="00422104"/>
    <w:rsid w:val="00422D27"/>
    <w:rsid w:val="00423324"/>
    <w:rsid w:val="00423509"/>
    <w:rsid w:val="00424862"/>
    <w:rsid w:val="00424BAE"/>
    <w:rsid w:val="00425BB0"/>
    <w:rsid w:val="00426C52"/>
    <w:rsid w:val="00432023"/>
    <w:rsid w:val="00433329"/>
    <w:rsid w:val="00433C66"/>
    <w:rsid w:val="004346E7"/>
    <w:rsid w:val="00434C15"/>
    <w:rsid w:val="00435F89"/>
    <w:rsid w:val="00440049"/>
    <w:rsid w:val="0044069C"/>
    <w:rsid w:val="00441C66"/>
    <w:rsid w:val="00441D76"/>
    <w:rsid w:val="00442A15"/>
    <w:rsid w:val="00442CB0"/>
    <w:rsid w:val="004444EE"/>
    <w:rsid w:val="00446843"/>
    <w:rsid w:val="00446951"/>
    <w:rsid w:val="004509FE"/>
    <w:rsid w:val="00452DB0"/>
    <w:rsid w:val="00453F81"/>
    <w:rsid w:val="00454785"/>
    <w:rsid w:val="00454FCF"/>
    <w:rsid w:val="00455A95"/>
    <w:rsid w:val="00455B18"/>
    <w:rsid w:val="00456DAB"/>
    <w:rsid w:val="00457E6D"/>
    <w:rsid w:val="00460DB0"/>
    <w:rsid w:val="00462368"/>
    <w:rsid w:val="0046274C"/>
    <w:rsid w:val="004627B4"/>
    <w:rsid w:val="00464D1C"/>
    <w:rsid w:val="0046733D"/>
    <w:rsid w:val="00467BFE"/>
    <w:rsid w:val="00470B1B"/>
    <w:rsid w:val="004715B3"/>
    <w:rsid w:val="00471C1B"/>
    <w:rsid w:val="00472F78"/>
    <w:rsid w:val="00473E0E"/>
    <w:rsid w:val="004741D3"/>
    <w:rsid w:val="004749E5"/>
    <w:rsid w:val="004751C1"/>
    <w:rsid w:val="0047623C"/>
    <w:rsid w:val="004771D3"/>
    <w:rsid w:val="004779AD"/>
    <w:rsid w:val="00480277"/>
    <w:rsid w:val="004806D3"/>
    <w:rsid w:val="00480D78"/>
    <w:rsid w:val="00480F67"/>
    <w:rsid w:val="00484296"/>
    <w:rsid w:val="00484500"/>
    <w:rsid w:val="00485563"/>
    <w:rsid w:val="00485A4D"/>
    <w:rsid w:val="00485B8C"/>
    <w:rsid w:val="0048718E"/>
    <w:rsid w:val="00487F97"/>
    <w:rsid w:val="004909AA"/>
    <w:rsid w:val="004913E0"/>
    <w:rsid w:val="004916E6"/>
    <w:rsid w:val="00494DE1"/>
    <w:rsid w:val="0049762C"/>
    <w:rsid w:val="004A02D6"/>
    <w:rsid w:val="004A0666"/>
    <w:rsid w:val="004A09E7"/>
    <w:rsid w:val="004A0A64"/>
    <w:rsid w:val="004A131C"/>
    <w:rsid w:val="004A2877"/>
    <w:rsid w:val="004A2FAE"/>
    <w:rsid w:val="004A3016"/>
    <w:rsid w:val="004A670E"/>
    <w:rsid w:val="004A6FDF"/>
    <w:rsid w:val="004A7BB4"/>
    <w:rsid w:val="004B0AF8"/>
    <w:rsid w:val="004B168B"/>
    <w:rsid w:val="004B1A72"/>
    <w:rsid w:val="004B1C0A"/>
    <w:rsid w:val="004B1D4C"/>
    <w:rsid w:val="004B1F04"/>
    <w:rsid w:val="004B2223"/>
    <w:rsid w:val="004B39EF"/>
    <w:rsid w:val="004B4B0C"/>
    <w:rsid w:val="004B5532"/>
    <w:rsid w:val="004B6307"/>
    <w:rsid w:val="004B74F6"/>
    <w:rsid w:val="004B763B"/>
    <w:rsid w:val="004B7AA2"/>
    <w:rsid w:val="004C04B6"/>
    <w:rsid w:val="004C0F84"/>
    <w:rsid w:val="004C24F5"/>
    <w:rsid w:val="004C2C5B"/>
    <w:rsid w:val="004C2F18"/>
    <w:rsid w:val="004C3032"/>
    <w:rsid w:val="004C3CFF"/>
    <w:rsid w:val="004C41CB"/>
    <w:rsid w:val="004C59E9"/>
    <w:rsid w:val="004C644C"/>
    <w:rsid w:val="004C6814"/>
    <w:rsid w:val="004C68E7"/>
    <w:rsid w:val="004C7D49"/>
    <w:rsid w:val="004D01A2"/>
    <w:rsid w:val="004D0783"/>
    <w:rsid w:val="004D093E"/>
    <w:rsid w:val="004D1143"/>
    <w:rsid w:val="004D17AB"/>
    <w:rsid w:val="004D2044"/>
    <w:rsid w:val="004D28AA"/>
    <w:rsid w:val="004D3C23"/>
    <w:rsid w:val="004D479B"/>
    <w:rsid w:val="004D5735"/>
    <w:rsid w:val="004D697D"/>
    <w:rsid w:val="004D6F8E"/>
    <w:rsid w:val="004D7CE0"/>
    <w:rsid w:val="004E037D"/>
    <w:rsid w:val="004E0A8A"/>
    <w:rsid w:val="004E2205"/>
    <w:rsid w:val="004E65D6"/>
    <w:rsid w:val="004E685B"/>
    <w:rsid w:val="004E6E83"/>
    <w:rsid w:val="004E743C"/>
    <w:rsid w:val="004F02F7"/>
    <w:rsid w:val="004F0ADD"/>
    <w:rsid w:val="004F1FE4"/>
    <w:rsid w:val="004F24C8"/>
    <w:rsid w:val="004F2B94"/>
    <w:rsid w:val="004F342F"/>
    <w:rsid w:val="004F4882"/>
    <w:rsid w:val="004F5183"/>
    <w:rsid w:val="004F5287"/>
    <w:rsid w:val="004F6FDF"/>
    <w:rsid w:val="004F772F"/>
    <w:rsid w:val="004F7E0E"/>
    <w:rsid w:val="005001C1"/>
    <w:rsid w:val="00502271"/>
    <w:rsid w:val="0050256C"/>
    <w:rsid w:val="00503517"/>
    <w:rsid w:val="005041A6"/>
    <w:rsid w:val="00505AC3"/>
    <w:rsid w:val="005124F6"/>
    <w:rsid w:val="005147F3"/>
    <w:rsid w:val="00514FB8"/>
    <w:rsid w:val="00515097"/>
    <w:rsid w:val="005153BC"/>
    <w:rsid w:val="00516035"/>
    <w:rsid w:val="005163C1"/>
    <w:rsid w:val="005178F2"/>
    <w:rsid w:val="00517A4E"/>
    <w:rsid w:val="005224C7"/>
    <w:rsid w:val="00522BE2"/>
    <w:rsid w:val="00523C54"/>
    <w:rsid w:val="00524599"/>
    <w:rsid w:val="00524DA9"/>
    <w:rsid w:val="00524E15"/>
    <w:rsid w:val="005264A4"/>
    <w:rsid w:val="00527536"/>
    <w:rsid w:val="00527CD2"/>
    <w:rsid w:val="00530EB2"/>
    <w:rsid w:val="00531200"/>
    <w:rsid w:val="00531357"/>
    <w:rsid w:val="00531C3D"/>
    <w:rsid w:val="00531CBF"/>
    <w:rsid w:val="005321A0"/>
    <w:rsid w:val="00532471"/>
    <w:rsid w:val="00532994"/>
    <w:rsid w:val="00532E1F"/>
    <w:rsid w:val="005337ED"/>
    <w:rsid w:val="005348E8"/>
    <w:rsid w:val="00536739"/>
    <w:rsid w:val="00540CFE"/>
    <w:rsid w:val="0054255E"/>
    <w:rsid w:val="00542FD3"/>
    <w:rsid w:val="00544863"/>
    <w:rsid w:val="0054550B"/>
    <w:rsid w:val="005468EA"/>
    <w:rsid w:val="00547070"/>
    <w:rsid w:val="005507AA"/>
    <w:rsid w:val="00550936"/>
    <w:rsid w:val="00550DAB"/>
    <w:rsid w:val="00551A7D"/>
    <w:rsid w:val="0055275F"/>
    <w:rsid w:val="005539AE"/>
    <w:rsid w:val="00553CF0"/>
    <w:rsid w:val="00554BA9"/>
    <w:rsid w:val="00554E54"/>
    <w:rsid w:val="005555C9"/>
    <w:rsid w:val="005601FF"/>
    <w:rsid w:val="0056129C"/>
    <w:rsid w:val="005626D9"/>
    <w:rsid w:val="005629C1"/>
    <w:rsid w:val="005633C4"/>
    <w:rsid w:val="0056437C"/>
    <w:rsid w:val="005643D7"/>
    <w:rsid w:val="00564FA3"/>
    <w:rsid w:val="005659A6"/>
    <w:rsid w:val="005660F8"/>
    <w:rsid w:val="005700BE"/>
    <w:rsid w:val="00570191"/>
    <w:rsid w:val="00571006"/>
    <w:rsid w:val="00572FC3"/>
    <w:rsid w:val="0057316D"/>
    <w:rsid w:val="00573B44"/>
    <w:rsid w:val="00574A5F"/>
    <w:rsid w:val="00574D07"/>
    <w:rsid w:val="00574DC9"/>
    <w:rsid w:val="00575BA7"/>
    <w:rsid w:val="0057628F"/>
    <w:rsid w:val="00576B4F"/>
    <w:rsid w:val="00577960"/>
    <w:rsid w:val="00580A24"/>
    <w:rsid w:val="005810BF"/>
    <w:rsid w:val="00583EB1"/>
    <w:rsid w:val="00584439"/>
    <w:rsid w:val="00586652"/>
    <w:rsid w:val="00587937"/>
    <w:rsid w:val="0059104A"/>
    <w:rsid w:val="005913D8"/>
    <w:rsid w:val="00592952"/>
    <w:rsid w:val="00595480"/>
    <w:rsid w:val="00595E7D"/>
    <w:rsid w:val="00596A08"/>
    <w:rsid w:val="005A02E3"/>
    <w:rsid w:val="005A08A1"/>
    <w:rsid w:val="005A09D9"/>
    <w:rsid w:val="005A1CE2"/>
    <w:rsid w:val="005A2DA2"/>
    <w:rsid w:val="005A4ADB"/>
    <w:rsid w:val="005A6D31"/>
    <w:rsid w:val="005A75F1"/>
    <w:rsid w:val="005A7DF9"/>
    <w:rsid w:val="005B01E5"/>
    <w:rsid w:val="005B02CE"/>
    <w:rsid w:val="005B0637"/>
    <w:rsid w:val="005B0B13"/>
    <w:rsid w:val="005B1255"/>
    <w:rsid w:val="005B13DD"/>
    <w:rsid w:val="005B1DC0"/>
    <w:rsid w:val="005B2B9C"/>
    <w:rsid w:val="005B376A"/>
    <w:rsid w:val="005B380C"/>
    <w:rsid w:val="005B5277"/>
    <w:rsid w:val="005B60D0"/>
    <w:rsid w:val="005B6958"/>
    <w:rsid w:val="005B743E"/>
    <w:rsid w:val="005C03C2"/>
    <w:rsid w:val="005C12C4"/>
    <w:rsid w:val="005C29E1"/>
    <w:rsid w:val="005C45FD"/>
    <w:rsid w:val="005C4E49"/>
    <w:rsid w:val="005C5370"/>
    <w:rsid w:val="005C5F4E"/>
    <w:rsid w:val="005C63E9"/>
    <w:rsid w:val="005C65F8"/>
    <w:rsid w:val="005C71BE"/>
    <w:rsid w:val="005C756B"/>
    <w:rsid w:val="005C791A"/>
    <w:rsid w:val="005C7AD9"/>
    <w:rsid w:val="005C7DEE"/>
    <w:rsid w:val="005D0242"/>
    <w:rsid w:val="005D2599"/>
    <w:rsid w:val="005D2D4C"/>
    <w:rsid w:val="005D2EB1"/>
    <w:rsid w:val="005D2FB0"/>
    <w:rsid w:val="005D3113"/>
    <w:rsid w:val="005D3391"/>
    <w:rsid w:val="005D54E8"/>
    <w:rsid w:val="005D572C"/>
    <w:rsid w:val="005D5817"/>
    <w:rsid w:val="005D6712"/>
    <w:rsid w:val="005D735D"/>
    <w:rsid w:val="005D7A72"/>
    <w:rsid w:val="005E069B"/>
    <w:rsid w:val="005E1A81"/>
    <w:rsid w:val="005E1D53"/>
    <w:rsid w:val="005E1F16"/>
    <w:rsid w:val="005E2476"/>
    <w:rsid w:val="005E2CA5"/>
    <w:rsid w:val="005E46AB"/>
    <w:rsid w:val="005E58F7"/>
    <w:rsid w:val="005E5A6B"/>
    <w:rsid w:val="005E6558"/>
    <w:rsid w:val="005E7830"/>
    <w:rsid w:val="005F006A"/>
    <w:rsid w:val="005F5088"/>
    <w:rsid w:val="005F50ED"/>
    <w:rsid w:val="005F6743"/>
    <w:rsid w:val="005F6AE9"/>
    <w:rsid w:val="005F7418"/>
    <w:rsid w:val="006003D9"/>
    <w:rsid w:val="006008B3"/>
    <w:rsid w:val="00601244"/>
    <w:rsid w:val="00601E35"/>
    <w:rsid w:val="00601E66"/>
    <w:rsid w:val="00602F6B"/>
    <w:rsid w:val="00603DC5"/>
    <w:rsid w:val="00604C8E"/>
    <w:rsid w:val="006058BE"/>
    <w:rsid w:val="006059DC"/>
    <w:rsid w:val="00605E04"/>
    <w:rsid w:val="00606F54"/>
    <w:rsid w:val="006077FC"/>
    <w:rsid w:val="00610B79"/>
    <w:rsid w:val="006135F2"/>
    <w:rsid w:val="006138C0"/>
    <w:rsid w:val="006138E3"/>
    <w:rsid w:val="00613EEE"/>
    <w:rsid w:val="0061433E"/>
    <w:rsid w:val="00615AF9"/>
    <w:rsid w:val="00617749"/>
    <w:rsid w:val="00617A49"/>
    <w:rsid w:val="00617D4C"/>
    <w:rsid w:val="00620480"/>
    <w:rsid w:val="00620584"/>
    <w:rsid w:val="0062147D"/>
    <w:rsid w:val="00621D57"/>
    <w:rsid w:val="00621D99"/>
    <w:rsid w:val="00621FA2"/>
    <w:rsid w:val="006228A7"/>
    <w:rsid w:val="00622B4C"/>
    <w:rsid w:val="0062364B"/>
    <w:rsid w:val="006236B4"/>
    <w:rsid w:val="00623E1C"/>
    <w:rsid w:val="00626F27"/>
    <w:rsid w:val="00627C99"/>
    <w:rsid w:val="006357A9"/>
    <w:rsid w:val="00636112"/>
    <w:rsid w:val="00640460"/>
    <w:rsid w:val="0064119F"/>
    <w:rsid w:val="00641A43"/>
    <w:rsid w:val="00642256"/>
    <w:rsid w:val="00643BE8"/>
    <w:rsid w:val="00643FDB"/>
    <w:rsid w:val="00644B9A"/>
    <w:rsid w:val="00646A44"/>
    <w:rsid w:val="00650338"/>
    <w:rsid w:val="00652388"/>
    <w:rsid w:val="00652510"/>
    <w:rsid w:val="00652D45"/>
    <w:rsid w:val="006532AA"/>
    <w:rsid w:val="0065341E"/>
    <w:rsid w:val="006539E7"/>
    <w:rsid w:val="00654E68"/>
    <w:rsid w:val="00654F7C"/>
    <w:rsid w:val="00655D0B"/>
    <w:rsid w:val="0065604C"/>
    <w:rsid w:val="00657466"/>
    <w:rsid w:val="00660100"/>
    <w:rsid w:val="00660632"/>
    <w:rsid w:val="00660B66"/>
    <w:rsid w:val="00661558"/>
    <w:rsid w:val="00663381"/>
    <w:rsid w:val="00663CD7"/>
    <w:rsid w:val="00664460"/>
    <w:rsid w:val="006645C6"/>
    <w:rsid w:val="006648DB"/>
    <w:rsid w:val="006655D2"/>
    <w:rsid w:val="00666F5C"/>
    <w:rsid w:val="006700E9"/>
    <w:rsid w:val="00670E30"/>
    <w:rsid w:val="00670F9D"/>
    <w:rsid w:val="00671BD9"/>
    <w:rsid w:val="006728D3"/>
    <w:rsid w:val="006739F4"/>
    <w:rsid w:val="006745A8"/>
    <w:rsid w:val="006751F4"/>
    <w:rsid w:val="00675207"/>
    <w:rsid w:val="0067674E"/>
    <w:rsid w:val="00676B36"/>
    <w:rsid w:val="00676CAE"/>
    <w:rsid w:val="006776CF"/>
    <w:rsid w:val="00677C14"/>
    <w:rsid w:val="00682F46"/>
    <w:rsid w:val="006841B6"/>
    <w:rsid w:val="00684D56"/>
    <w:rsid w:val="00684F2F"/>
    <w:rsid w:val="00687370"/>
    <w:rsid w:val="006879FF"/>
    <w:rsid w:val="00687AE8"/>
    <w:rsid w:val="00690AF2"/>
    <w:rsid w:val="0069129D"/>
    <w:rsid w:val="00692747"/>
    <w:rsid w:val="0069380C"/>
    <w:rsid w:val="00693B91"/>
    <w:rsid w:val="00694B1C"/>
    <w:rsid w:val="0069539A"/>
    <w:rsid w:val="006958F4"/>
    <w:rsid w:val="00695C3A"/>
    <w:rsid w:val="006960E0"/>
    <w:rsid w:val="00696EE8"/>
    <w:rsid w:val="006A0A9F"/>
    <w:rsid w:val="006A1D65"/>
    <w:rsid w:val="006A1E31"/>
    <w:rsid w:val="006A39F1"/>
    <w:rsid w:val="006A5233"/>
    <w:rsid w:val="006A631B"/>
    <w:rsid w:val="006A67D3"/>
    <w:rsid w:val="006A6A71"/>
    <w:rsid w:val="006A78DA"/>
    <w:rsid w:val="006B0F79"/>
    <w:rsid w:val="006B32D9"/>
    <w:rsid w:val="006B3D5A"/>
    <w:rsid w:val="006B3F48"/>
    <w:rsid w:val="006B4321"/>
    <w:rsid w:val="006B545A"/>
    <w:rsid w:val="006B66C9"/>
    <w:rsid w:val="006B7852"/>
    <w:rsid w:val="006B7914"/>
    <w:rsid w:val="006C036D"/>
    <w:rsid w:val="006C0EFE"/>
    <w:rsid w:val="006C2566"/>
    <w:rsid w:val="006C2FEA"/>
    <w:rsid w:val="006C6485"/>
    <w:rsid w:val="006C655A"/>
    <w:rsid w:val="006D049F"/>
    <w:rsid w:val="006D0D8F"/>
    <w:rsid w:val="006D1FCB"/>
    <w:rsid w:val="006D25F3"/>
    <w:rsid w:val="006D2691"/>
    <w:rsid w:val="006D337A"/>
    <w:rsid w:val="006D5070"/>
    <w:rsid w:val="006D553C"/>
    <w:rsid w:val="006D66D8"/>
    <w:rsid w:val="006E47A6"/>
    <w:rsid w:val="006E4B25"/>
    <w:rsid w:val="006E5251"/>
    <w:rsid w:val="006E574E"/>
    <w:rsid w:val="006E64BE"/>
    <w:rsid w:val="006E6C36"/>
    <w:rsid w:val="006E7613"/>
    <w:rsid w:val="006F0711"/>
    <w:rsid w:val="006F250E"/>
    <w:rsid w:val="006F2DCB"/>
    <w:rsid w:val="006F61F5"/>
    <w:rsid w:val="006F7E38"/>
    <w:rsid w:val="00700B3E"/>
    <w:rsid w:val="007032A4"/>
    <w:rsid w:val="00703B82"/>
    <w:rsid w:val="007040EB"/>
    <w:rsid w:val="007041A2"/>
    <w:rsid w:val="00705C3E"/>
    <w:rsid w:val="00706028"/>
    <w:rsid w:val="0070660C"/>
    <w:rsid w:val="00706E56"/>
    <w:rsid w:val="00710F53"/>
    <w:rsid w:val="00711562"/>
    <w:rsid w:val="007126F1"/>
    <w:rsid w:val="0071315F"/>
    <w:rsid w:val="00713482"/>
    <w:rsid w:val="00713F73"/>
    <w:rsid w:val="00715089"/>
    <w:rsid w:val="00716513"/>
    <w:rsid w:val="00717FD2"/>
    <w:rsid w:val="00720264"/>
    <w:rsid w:val="00720720"/>
    <w:rsid w:val="007211AF"/>
    <w:rsid w:val="00721722"/>
    <w:rsid w:val="00722AEC"/>
    <w:rsid w:val="00723080"/>
    <w:rsid w:val="00723BC7"/>
    <w:rsid w:val="00726F22"/>
    <w:rsid w:val="0072720A"/>
    <w:rsid w:val="007277F3"/>
    <w:rsid w:val="00730030"/>
    <w:rsid w:val="007309EB"/>
    <w:rsid w:val="007310A3"/>
    <w:rsid w:val="00732423"/>
    <w:rsid w:val="007328AB"/>
    <w:rsid w:val="007345AA"/>
    <w:rsid w:val="00734993"/>
    <w:rsid w:val="0073510B"/>
    <w:rsid w:val="00735CCF"/>
    <w:rsid w:val="00736022"/>
    <w:rsid w:val="007364F5"/>
    <w:rsid w:val="00737DD2"/>
    <w:rsid w:val="007400A6"/>
    <w:rsid w:val="007405E9"/>
    <w:rsid w:val="007414FE"/>
    <w:rsid w:val="00741F5D"/>
    <w:rsid w:val="007427C6"/>
    <w:rsid w:val="00742ADB"/>
    <w:rsid w:val="00742AE4"/>
    <w:rsid w:val="00742E9A"/>
    <w:rsid w:val="00744695"/>
    <w:rsid w:val="007458FC"/>
    <w:rsid w:val="00745E41"/>
    <w:rsid w:val="0074602E"/>
    <w:rsid w:val="007469C0"/>
    <w:rsid w:val="00750225"/>
    <w:rsid w:val="00750F89"/>
    <w:rsid w:val="00751500"/>
    <w:rsid w:val="007551EF"/>
    <w:rsid w:val="007557AE"/>
    <w:rsid w:val="00755C8B"/>
    <w:rsid w:val="00755E20"/>
    <w:rsid w:val="00756714"/>
    <w:rsid w:val="00757C6C"/>
    <w:rsid w:val="0076018F"/>
    <w:rsid w:val="007620B9"/>
    <w:rsid w:val="00764206"/>
    <w:rsid w:val="00764ADF"/>
    <w:rsid w:val="00767F1A"/>
    <w:rsid w:val="00772C4C"/>
    <w:rsid w:val="00772E8F"/>
    <w:rsid w:val="00773E4A"/>
    <w:rsid w:val="007741D5"/>
    <w:rsid w:val="00774369"/>
    <w:rsid w:val="00774ED1"/>
    <w:rsid w:val="00776085"/>
    <w:rsid w:val="00777467"/>
    <w:rsid w:val="00777567"/>
    <w:rsid w:val="00777C4C"/>
    <w:rsid w:val="00781261"/>
    <w:rsid w:val="00782001"/>
    <w:rsid w:val="00785402"/>
    <w:rsid w:val="007858A9"/>
    <w:rsid w:val="00786348"/>
    <w:rsid w:val="00786430"/>
    <w:rsid w:val="0078689E"/>
    <w:rsid w:val="00787ED3"/>
    <w:rsid w:val="0079247E"/>
    <w:rsid w:val="00792593"/>
    <w:rsid w:val="00794E95"/>
    <w:rsid w:val="007A186E"/>
    <w:rsid w:val="007A1927"/>
    <w:rsid w:val="007A24BE"/>
    <w:rsid w:val="007A32CD"/>
    <w:rsid w:val="007A3D1B"/>
    <w:rsid w:val="007A4AD6"/>
    <w:rsid w:val="007A4B51"/>
    <w:rsid w:val="007A5730"/>
    <w:rsid w:val="007A5918"/>
    <w:rsid w:val="007A68BD"/>
    <w:rsid w:val="007A7B4C"/>
    <w:rsid w:val="007B1BE4"/>
    <w:rsid w:val="007B22BA"/>
    <w:rsid w:val="007B2DA8"/>
    <w:rsid w:val="007B304A"/>
    <w:rsid w:val="007B317F"/>
    <w:rsid w:val="007B3C1B"/>
    <w:rsid w:val="007B3C47"/>
    <w:rsid w:val="007B3FDC"/>
    <w:rsid w:val="007B77C3"/>
    <w:rsid w:val="007C022F"/>
    <w:rsid w:val="007C1DCE"/>
    <w:rsid w:val="007C2CD6"/>
    <w:rsid w:val="007C2DAD"/>
    <w:rsid w:val="007C2E7A"/>
    <w:rsid w:val="007C4310"/>
    <w:rsid w:val="007C469C"/>
    <w:rsid w:val="007C50ED"/>
    <w:rsid w:val="007C6306"/>
    <w:rsid w:val="007C639D"/>
    <w:rsid w:val="007D098C"/>
    <w:rsid w:val="007D0CC3"/>
    <w:rsid w:val="007D0F1D"/>
    <w:rsid w:val="007D1826"/>
    <w:rsid w:val="007D3420"/>
    <w:rsid w:val="007D359E"/>
    <w:rsid w:val="007D3AB2"/>
    <w:rsid w:val="007D3BA1"/>
    <w:rsid w:val="007D3DB3"/>
    <w:rsid w:val="007D4797"/>
    <w:rsid w:val="007D4E86"/>
    <w:rsid w:val="007D503B"/>
    <w:rsid w:val="007D5BDF"/>
    <w:rsid w:val="007D6289"/>
    <w:rsid w:val="007D632D"/>
    <w:rsid w:val="007D7314"/>
    <w:rsid w:val="007E0045"/>
    <w:rsid w:val="007E1AC3"/>
    <w:rsid w:val="007E2034"/>
    <w:rsid w:val="007E41BE"/>
    <w:rsid w:val="007E6BDA"/>
    <w:rsid w:val="007E7EC0"/>
    <w:rsid w:val="007F16E2"/>
    <w:rsid w:val="007F1B53"/>
    <w:rsid w:val="007F1F4A"/>
    <w:rsid w:val="007F2C34"/>
    <w:rsid w:val="007F3B70"/>
    <w:rsid w:val="007F3C19"/>
    <w:rsid w:val="007F4913"/>
    <w:rsid w:val="007F5B74"/>
    <w:rsid w:val="007F6A3F"/>
    <w:rsid w:val="007F765C"/>
    <w:rsid w:val="00801D42"/>
    <w:rsid w:val="00803E14"/>
    <w:rsid w:val="00805040"/>
    <w:rsid w:val="008061BE"/>
    <w:rsid w:val="00806C6E"/>
    <w:rsid w:val="00806EE5"/>
    <w:rsid w:val="00807654"/>
    <w:rsid w:val="00810AE3"/>
    <w:rsid w:val="00810F16"/>
    <w:rsid w:val="00811C58"/>
    <w:rsid w:val="00812BFA"/>
    <w:rsid w:val="00813260"/>
    <w:rsid w:val="008134DE"/>
    <w:rsid w:val="008135B9"/>
    <w:rsid w:val="00813F06"/>
    <w:rsid w:val="00814E56"/>
    <w:rsid w:val="00814F7E"/>
    <w:rsid w:val="00815502"/>
    <w:rsid w:val="008162F0"/>
    <w:rsid w:val="00816438"/>
    <w:rsid w:val="00816A53"/>
    <w:rsid w:val="00816EA2"/>
    <w:rsid w:val="00817E97"/>
    <w:rsid w:val="0082121D"/>
    <w:rsid w:val="00821615"/>
    <w:rsid w:val="008216DD"/>
    <w:rsid w:val="00821A3A"/>
    <w:rsid w:val="008228B5"/>
    <w:rsid w:val="00824583"/>
    <w:rsid w:val="00825394"/>
    <w:rsid w:val="00825857"/>
    <w:rsid w:val="00825E41"/>
    <w:rsid w:val="00825EF6"/>
    <w:rsid w:val="00826615"/>
    <w:rsid w:val="00826A56"/>
    <w:rsid w:val="00826C92"/>
    <w:rsid w:val="00827828"/>
    <w:rsid w:val="008306F8"/>
    <w:rsid w:val="0083138B"/>
    <w:rsid w:val="00831E22"/>
    <w:rsid w:val="00832247"/>
    <w:rsid w:val="008329EC"/>
    <w:rsid w:val="0083350C"/>
    <w:rsid w:val="0083635E"/>
    <w:rsid w:val="008405BB"/>
    <w:rsid w:val="00841314"/>
    <w:rsid w:val="00841735"/>
    <w:rsid w:val="008427D0"/>
    <w:rsid w:val="00843D13"/>
    <w:rsid w:val="0084559F"/>
    <w:rsid w:val="00850134"/>
    <w:rsid w:val="0085041A"/>
    <w:rsid w:val="0085092B"/>
    <w:rsid w:val="008512AE"/>
    <w:rsid w:val="008557A8"/>
    <w:rsid w:val="00855AA1"/>
    <w:rsid w:val="0085665C"/>
    <w:rsid w:val="00856821"/>
    <w:rsid w:val="00856F39"/>
    <w:rsid w:val="00860991"/>
    <w:rsid w:val="00860AF7"/>
    <w:rsid w:val="00861BCC"/>
    <w:rsid w:val="00861BF5"/>
    <w:rsid w:val="008629A8"/>
    <w:rsid w:val="00864462"/>
    <w:rsid w:val="00864D44"/>
    <w:rsid w:val="008658AA"/>
    <w:rsid w:val="00865B32"/>
    <w:rsid w:val="00866814"/>
    <w:rsid w:val="00866AC0"/>
    <w:rsid w:val="00866F5B"/>
    <w:rsid w:val="00867236"/>
    <w:rsid w:val="00870027"/>
    <w:rsid w:val="00870307"/>
    <w:rsid w:val="008717CE"/>
    <w:rsid w:val="00873106"/>
    <w:rsid w:val="00873906"/>
    <w:rsid w:val="00873C24"/>
    <w:rsid w:val="008745AC"/>
    <w:rsid w:val="00874E90"/>
    <w:rsid w:val="00875B27"/>
    <w:rsid w:val="0087663B"/>
    <w:rsid w:val="00876980"/>
    <w:rsid w:val="00880143"/>
    <w:rsid w:val="00880D20"/>
    <w:rsid w:val="00880FDC"/>
    <w:rsid w:val="0088139F"/>
    <w:rsid w:val="00881E97"/>
    <w:rsid w:val="008843A9"/>
    <w:rsid w:val="00884EF9"/>
    <w:rsid w:val="008857AD"/>
    <w:rsid w:val="00885C4D"/>
    <w:rsid w:val="00885FBF"/>
    <w:rsid w:val="00886711"/>
    <w:rsid w:val="0088761C"/>
    <w:rsid w:val="00890618"/>
    <w:rsid w:val="00890AFE"/>
    <w:rsid w:val="00891612"/>
    <w:rsid w:val="008920CC"/>
    <w:rsid w:val="00893391"/>
    <w:rsid w:val="0089413C"/>
    <w:rsid w:val="00895B46"/>
    <w:rsid w:val="008962D8"/>
    <w:rsid w:val="00896356"/>
    <w:rsid w:val="008963F4"/>
    <w:rsid w:val="008965DD"/>
    <w:rsid w:val="00896BB5"/>
    <w:rsid w:val="00897F76"/>
    <w:rsid w:val="008A0432"/>
    <w:rsid w:val="008A1151"/>
    <w:rsid w:val="008A1857"/>
    <w:rsid w:val="008A1884"/>
    <w:rsid w:val="008A32F0"/>
    <w:rsid w:val="008A3F18"/>
    <w:rsid w:val="008A5F26"/>
    <w:rsid w:val="008A727E"/>
    <w:rsid w:val="008B0E15"/>
    <w:rsid w:val="008B18E1"/>
    <w:rsid w:val="008B23E0"/>
    <w:rsid w:val="008B3807"/>
    <w:rsid w:val="008B6026"/>
    <w:rsid w:val="008B632E"/>
    <w:rsid w:val="008B69E0"/>
    <w:rsid w:val="008B701C"/>
    <w:rsid w:val="008B71A9"/>
    <w:rsid w:val="008C053B"/>
    <w:rsid w:val="008C0640"/>
    <w:rsid w:val="008C074D"/>
    <w:rsid w:val="008C0C6C"/>
    <w:rsid w:val="008C1675"/>
    <w:rsid w:val="008C1E81"/>
    <w:rsid w:val="008C2689"/>
    <w:rsid w:val="008C28D3"/>
    <w:rsid w:val="008C3BDC"/>
    <w:rsid w:val="008C3C1E"/>
    <w:rsid w:val="008C45B6"/>
    <w:rsid w:val="008C5A01"/>
    <w:rsid w:val="008C7065"/>
    <w:rsid w:val="008C7642"/>
    <w:rsid w:val="008C7718"/>
    <w:rsid w:val="008D1FBC"/>
    <w:rsid w:val="008D2AC7"/>
    <w:rsid w:val="008D56CE"/>
    <w:rsid w:val="008D5745"/>
    <w:rsid w:val="008D59D9"/>
    <w:rsid w:val="008D62B4"/>
    <w:rsid w:val="008D64E4"/>
    <w:rsid w:val="008D6D15"/>
    <w:rsid w:val="008D7622"/>
    <w:rsid w:val="008E108E"/>
    <w:rsid w:val="008E2438"/>
    <w:rsid w:val="008E2BFA"/>
    <w:rsid w:val="008E3B4D"/>
    <w:rsid w:val="008E4917"/>
    <w:rsid w:val="008E5478"/>
    <w:rsid w:val="008E56FD"/>
    <w:rsid w:val="008E5936"/>
    <w:rsid w:val="008E5EC9"/>
    <w:rsid w:val="008F1E7E"/>
    <w:rsid w:val="008F5BA9"/>
    <w:rsid w:val="008F7418"/>
    <w:rsid w:val="008F744B"/>
    <w:rsid w:val="008F795D"/>
    <w:rsid w:val="00902451"/>
    <w:rsid w:val="009035CE"/>
    <w:rsid w:val="00904D33"/>
    <w:rsid w:val="00904E95"/>
    <w:rsid w:val="009062A5"/>
    <w:rsid w:val="00906ABC"/>
    <w:rsid w:val="00906EAD"/>
    <w:rsid w:val="009071FE"/>
    <w:rsid w:val="009078FD"/>
    <w:rsid w:val="00907927"/>
    <w:rsid w:val="009104BE"/>
    <w:rsid w:val="009114DF"/>
    <w:rsid w:val="009121A3"/>
    <w:rsid w:val="0091252D"/>
    <w:rsid w:val="00912C50"/>
    <w:rsid w:val="00913E8D"/>
    <w:rsid w:val="00916D74"/>
    <w:rsid w:val="009176AF"/>
    <w:rsid w:val="00917F79"/>
    <w:rsid w:val="00924EE9"/>
    <w:rsid w:val="0092537D"/>
    <w:rsid w:val="0092589B"/>
    <w:rsid w:val="00925C8A"/>
    <w:rsid w:val="00926410"/>
    <w:rsid w:val="00926A79"/>
    <w:rsid w:val="00926E66"/>
    <w:rsid w:val="009273A5"/>
    <w:rsid w:val="00930154"/>
    <w:rsid w:val="00930C51"/>
    <w:rsid w:val="0093198C"/>
    <w:rsid w:val="009319DE"/>
    <w:rsid w:val="00934805"/>
    <w:rsid w:val="00936267"/>
    <w:rsid w:val="0093634A"/>
    <w:rsid w:val="00936D05"/>
    <w:rsid w:val="0094012C"/>
    <w:rsid w:val="00940312"/>
    <w:rsid w:val="0094103F"/>
    <w:rsid w:val="009411FD"/>
    <w:rsid w:val="00941817"/>
    <w:rsid w:val="00942F12"/>
    <w:rsid w:val="00943433"/>
    <w:rsid w:val="0094374E"/>
    <w:rsid w:val="00945154"/>
    <w:rsid w:val="0094526C"/>
    <w:rsid w:val="009467C9"/>
    <w:rsid w:val="009471C8"/>
    <w:rsid w:val="00947668"/>
    <w:rsid w:val="009539A1"/>
    <w:rsid w:val="009545FB"/>
    <w:rsid w:val="0095488F"/>
    <w:rsid w:val="00955979"/>
    <w:rsid w:val="0095753D"/>
    <w:rsid w:val="00960737"/>
    <w:rsid w:val="00961277"/>
    <w:rsid w:val="00961509"/>
    <w:rsid w:val="00962C3E"/>
    <w:rsid w:val="009632E9"/>
    <w:rsid w:val="009636DF"/>
    <w:rsid w:val="00963902"/>
    <w:rsid w:val="00964561"/>
    <w:rsid w:val="0096521E"/>
    <w:rsid w:val="00965925"/>
    <w:rsid w:val="00965DE6"/>
    <w:rsid w:val="00967F9E"/>
    <w:rsid w:val="0097029E"/>
    <w:rsid w:val="00970679"/>
    <w:rsid w:val="00970D0A"/>
    <w:rsid w:val="00970DD8"/>
    <w:rsid w:val="00971F91"/>
    <w:rsid w:val="00972941"/>
    <w:rsid w:val="00974829"/>
    <w:rsid w:val="00974BE3"/>
    <w:rsid w:val="009755A5"/>
    <w:rsid w:val="009767EE"/>
    <w:rsid w:val="00976B36"/>
    <w:rsid w:val="00977F34"/>
    <w:rsid w:val="009806E5"/>
    <w:rsid w:val="00980B98"/>
    <w:rsid w:val="009820EB"/>
    <w:rsid w:val="00982CF6"/>
    <w:rsid w:val="00982D0D"/>
    <w:rsid w:val="00982F32"/>
    <w:rsid w:val="00983538"/>
    <w:rsid w:val="009837DA"/>
    <w:rsid w:val="00984877"/>
    <w:rsid w:val="0098575C"/>
    <w:rsid w:val="009859B3"/>
    <w:rsid w:val="009860EE"/>
    <w:rsid w:val="00986F88"/>
    <w:rsid w:val="00987FC8"/>
    <w:rsid w:val="00990607"/>
    <w:rsid w:val="0099065C"/>
    <w:rsid w:val="009912A8"/>
    <w:rsid w:val="00991BBD"/>
    <w:rsid w:val="00992363"/>
    <w:rsid w:val="00993600"/>
    <w:rsid w:val="00995437"/>
    <w:rsid w:val="00995B45"/>
    <w:rsid w:val="00996159"/>
    <w:rsid w:val="009978A7"/>
    <w:rsid w:val="00997EFF"/>
    <w:rsid w:val="009A0282"/>
    <w:rsid w:val="009A0A93"/>
    <w:rsid w:val="009A1948"/>
    <w:rsid w:val="009A2D2B"/>
    <w:rsid w:val="009A3124"/>
    <w:rsid w:val="009A4727"/>
    <w:rsid w:val="009A4D2E"/>
    <w:rsid w:val="009A5848"/>
    <w:rsid w:val="009A6321"/>
    <w:rsid w:val="009A64F5"/>
    <w:rsid w:val="009A654B"/>
    <w:rsid w:val="009A790D"/>
    <w:rsid w:val="009B3B76"/>
    <w:rsid w:val="009B4DDA"/>
    <w:rsid w:val="009B5566"/>
    <w:rsid w:val="009B5992"/>
    <w:rsid w:val="009B6F89"/>
    <w:rsid w:val="009C0668"/>
    <w:rsid w:val="009C08BB"/>
    <w:rsid w:val="009C0B77"/>
    <w:rsid w:val="009C0CE9"/>
    <w:rsid w:val="009C3AD7"/>
    <w:rsid w:val="009C4849"/>
    <w:rsid w:val="009C66C4"/>
    <w:rsid w:val="009C7C10"/>
    <w:rsid w:val="009D07A7"/>
    <w:rsid w:val="009D17DD"/>
    <w:rsid w:val="009D1944"/>
    <w:rsid w:val="009D1D70"/>
    <w:rsid w:val="009D2543"/>
    <w:rsid w:val="009D3E76"/>
    <w:rsid w:val="009D4302"/>
    <w:rsid w:val="009D46B9"/>
    <w:rsid w:val="009D4B04"/>
    <w:rsid w:val="009D4B35"/>
    <w:rsid w:val="009D589B"/>
    <w:rsid w:val="009D659B"/>
    <w:rsid w:val="009D70B1"/>
    <w:rsid w:val="009E02E5"/>
    <w:rsid w:val="009E0619"/>
    <w:rsid w:val="009E4264"/>
    <w:rsid w:val="009F03CF"/>
    <w:rsid w:val="009F1210"/>
    <w:rsid w:val="009F1C6B"/>
    <w:rsid w:val="009F2FC1"/>
    <w:rsid w:val="009F3A6D"/>
    <w:rsid w:val="009F3D43"/>
    <w:rsid w:val="009F56A3"/>
    <w:rsid w:val="009F6656"/>
    <w:rsid w:val="009F6C58"/>
    <w:rsid w:val="009F736C"/>
    <w:rsid w:val="009F7EDF"/>
    <w:rsid w:val="00A003DC"/>
    <w:rsid w:val="00A00DA8"/>
    <w:rsid w:val="00A00FCD"/>
    <w:rsid w:val="00A01192"/>
    <w:rsid w:val="00A01782"/>
    <w:rsid w:val="00A02E3D"/>
    <w:rsid w:val="00A03B4F"/>
    <w:rsid w:val="00A053DF"/>
    <w:rsid w:val="00A05E7A"/>
    <w:rsid w:val="00A10480"/>
    <w:rsid w:val="00A11884"/>
    <w:rsid w:val="00A1459A"/>
    <w:rsid w:val="00A14AAB"/>
    <w:rsid w:val="00A1564A"/>
    <w:rsid w:val="00A15E03"/>
    <w:rsid w:val="00A165E5"/>
    <w:rsid w:val="00A20B98"/>
    <w:rsid w:val="00A2322C"/>
    <w:rsid w:val="00A23749"/>
    <w:rsid w:val="00A2454B"/>
    <w:rsid w:val="00A2492E"/>
    <w:rsid w:val="00A24E2C"/>
    <w:rsid w:val="00A25798"/>
    <w:rsid w:val="00A25926"/>
    <w:rsid w:val="00A26DA4"/>
    <w:rsid w:val="00A271C4"/>
    <w:rsid w:val="00A3048F"/>
    <w:rsid w:val="00A31258"/>
    <w:rsid w:val="00A31574"/>
    <w:rsid w:val="00A31ECD"/>
    <w:rsid w:val="00A33E56"/>
    <w:rsid w:val="00A34583"/>
    <w:rsid w:val="00A3478A"/>
    <w:rsid w:val="00A352A3"/>
    <w:rsid w:val="00A36150"/>
    <w:rsid w:val="00A36BCA"/>
    <w:rsid w:val="00A370DA"/>
    <w:rsid w:val="00A372B8"/>
    <w:rsid w:val="00A40E02"/>
    <w:rsid w:val="00A41266"/>
    <w:rsid w:val="00A41822"/>
    <w:rsid w:val="00A41B21"/>
    <w:rsid w:val="00A41DF8"/>
    <w:rsid w:val="00A429AE"/>
    <w:rsid w:val="00A4309B"/>
    <w:rsid w:val="00A45727"/>
    <w:rsid w:val="00A45810"/>
    <w:rsid w:val="00A458A6"/>
    <w:rsid w:val="00A462A3"/>
    <w:rsid w:val="00A46D72"/>
    <w:rsid w:val="00A47098"/>
    <w:rsid w:val="00A502E1"/>
    <w:rsid w:val="00A509A0"/>
    <w:rsid w:val="00A51BC5"/>
    <w:rsid w:val="00A52337"/>
    <w:rsid w:val="00A533A7"/>
    <w:rsid w:val="00A53459"/>
    <w:rsid w:val="00A55008"/>
    <w:rsid w:val="00A5551D"/>
    <w:rsid w:val="00A5602D"/>
    <w:rsid w:val="00A57F3B"/>
    <w:rsid w:val="00A61914"/>
    <w:rsid w:val="00A61A0C"/>
    <w:rsid w:val="00A622DF"/>
    <w:rsid w:val="00A633D8"/>
    <w:rsid w:val="00A636D6"/>
    <w:rsid w:val="00A64C3E"/>
    <w:rsid w:val="00A656C6"/>
    <w:rsid w:val="00A66644"/>
    <w:rsid w:val="00A70E27"/>
    <w:rsid w:val="00A713C1"/>
    <w:rsid w:val="00A71CFA"/>
    <w:rsid w:val="00A72E22"/>
    <w:rsid w:val="00A740A9"/>
    <w:rsid w:val="00A742F7"/>
    <w:rsid w:val="00A74BBF"/>
    <w:rsid w:val="00A75253"/>
    <w:rsid w:val="00A76945"/>
    <w:rsid w:val="00A77367"/>
    <w:rsid w:val="00A774B9"/>
    <w:rsid w:val="00A800D6"/>
    <w:rsid w:val="00A8067A"/>
    <w:rsid w:val="00A814FB"/>
    <w:rsid w:val="00A8293C"/>
    <w:rsid w:val="00A82A38"/>
    <w:rsid w:val="00A83310"/>
    <w:rsid w:val="00A83830"/>
    <w:rsid w:val="00A87C6B"/>
    <w:rsid w:val="00A90933"/>
    <w:rsid w:val="00A913F5"/>
    <w:rsid w:val="00A91A7E"/>
    <w:rsid w:val="00A91B60"/>
    <w:rsid w:val="00A920ED"/>
    <w:rsid w:val="00A96F4E"/>
    <w:rsid w:val="00A97EF0"/>
    <w:rsid w:val="00AA0F82"/>
    <w:rsid w:val="00AA2079"/>
    <w:rsid w:val="00AA22BB"/>
    <w:rsid w:val="00AA2626"/>
    <w:rsid w:val="00AA28AD"/>
    <w:rsid w:val="00AA32DD"/>
    <w:rsid w:val="00AA360A"/>
    <w:rsid w:val="00AA5034"/>
    <w:rsid w:val="00AA50D8"/>
    <w:rsid w:val="00AA5A1D"/>
    <w:rsid w:val="00AA6FD9"/>
    <w:rsid w:val="00AA7193"/>
    <w:rsid w:val="00AA7774"/>
    <w:rsid w:val="00AB2844"/>
    <w:rsid w:val="00AB2EDF"/>
    <w:rsid w:val="00AB32DD"/>
    <w:rsid w:val="00AB530C"/>
    <w:rsid w:val="00AB6748"/>
    <w:rsid w:val="00AB7312"/>
    <w:rsid w:val="00AC005C"/>
    <w:rsid w:val="00AC08FE"/>
    <w:rsid w:val="00AC0977"/>
    <w:rsid w:val="00AC18D8"/>
    <w:rsid w:val="00AC1E62"/>
    <w:rsid w:val="00AC23AE"/>
    <w:rsid w:val="00AC2E28"/>
    <w:rsid w:val="00AC36F0"/>
    <w:rsid w:val="00AC5059"/>
    <w:rsid w:val="00AC5A1C"/>
    <w:rsid w:val="00AC6B94"/>
    <w:rsid w:val="00AC71B8"/>
    <w:rsid w:val="00AC7892"/>
    <w:rsid w:val="00AC793B"/>
    <w:rsid w:val="00AD1072"/>
    <w:rsid w:val="00AD1B03"/>
    <w:rsid w:val="00AD41CF"/>
    <w:rsid w:val="00AD45F4"/>
    <w:rsid w:val="00AD5E32"/>
    <w:rsid w:val="00AD6680"/>
    <w:rsid w:val="00AD6764"/>
    <w:rsid w:val="00AD6AC1"/>
    <w:rsid w:val="00AE0DD1"/>
    <w:rsid w:val="00AE0E80"/>
    <w:rsid w:val="00AE1F20"/>
    <w:rsid w:val="00AE366C"/>
    <w:rsid w:val="00AE47BF"/>
    <w:rsid w:val="00AE50A6"/>
    <w:rsid w:val="00AE607D"/>
    <w:rsid w:val="00AE6626"/>
    <w:rsid w:val="00AF0946"/>
    <w:rsid w:val="00AF0D0F"/>
    <w:rsid w:val="00AF100C"/>
    <w:rsid w:val="00AF2DC0"/>
    <w:rsid w:val="00AF2E8D"/>
    <w:rsid w:val="00AF3CE8"/>
    <w:rsid w:val="00AF65F2"/>
    <w:rsid w:val="00B014BB"/>
    <w:rsid w:val="00B02136"/>
    <w:rsid w:val="00B0267E"/>
    <w:rsid w:val="00B05F06"/>
    <w:rsid w:val="00B06B43"/>
    <w:rsid w:val="00B07E15"/>
    <w:rsid w:val="00B10C9A"/>
    <w:rsid w:val="00B13D5F"/>
    <w:rsid w:val="00B14773"/>
    <w:rsid w:val="00B16241"/>
    <w:rsid w:val="00B16AD9"/>
    <w:rsid w:val="00B17BF1"/>
    <w:rsid w:val="00B17DAC"/>
    <w:rsid w:val="00B21066"/>
    <w:rsid w:val="00B21BFC"/>
    <w:rsid w:val="00B228E1"/>
    <w:rsid w:val="00B22C3A"/>
    <w:rsid w:val="00B2730A"/>
    <w:rsid w:val="00B331EC"/>
    <w:rsid w:val="00B33FEC"/>
    <w:rsid w:val="00B34274"/>
    <w:rsid w:val="00B34485"/>
    <w:rsid w:val="00B34CBE"/>
    <w:rsid w:val="00B375A0"/>
    <w:rsid w:val="00B40AAA"/>
    <w:rsid w:val="00B42478"/>
    <w:rsid w:val="00B43EC7"/>
    <w:rsid w:val="00B43FE0"/>
    <w:rsid w:val="00B46427"/>
    <w:rsid w:val="00B4694A"/>
    <w:rsid w:val="00B46AE1"/>
    <w:rsid w:val="00B4741F"/>
    <w:rsid w:val="00B47EB1"/>
    <w:rsid w:val="00B5150E"/>
    <w:rsid w:val="00B519DF"/>
    <w:rsid w:val="00B5253A"/>
    <w:rsid w:val="00B52843"/>
    <w:rsid w:val="00B52FF3"/>
    <w:rsid w:val="00B53243"/>
    <w:rsid w:val="00B536A0"/>
    <w:rsid w:val="00B5685C"/>
    <w:rsid w:val="00B57523"/>
    <w:rsid w:val="00B5761A"/>
    <w:rsid w:val="00B60EB1"/>
    <w:rsid w:val="00B61215"/>
    <w:rsid w:val="00B62366"/>
    <w:rsid w:val="00B63310"/>
    <w:rsid w:val="00B63715"/>
    <w:rsid w:val="00B639F6"/>
    <w:rsid w:val="00B63E17"/>
    <w:rsid w:val="00B640EB"/>
    <w:rsid w:val="00B642C1"/>
    <w:rsid w:val="00B65033"/>
    <w:rsid w:val="00B6555A"/>
    <w:rsid w:val="00B67011"/>
    <w:rsid w:val="00B7046C"/>
    <w:rsid w:val="00B73D38"/>
    <w:rsid w:val="00B73F6D"/>
    <w:rsid w:val="00B73FC8"/>
    <w:rsid w:val="00B74198"/>
    <w:rsid w:val="00B74FC4"/>
    <w:rsid w:val="00B7532E"/>
    <w:rsid w:val="00B75AC0"/>
    <w:rsid w:val="00B76003"/>
    <w:rsid w:val="00B80776"/>
    <w:rsid w:val="00B81941"/>
    <w:rsid w:val="00B81D7B"/>
    <w:rsid w:val="00B82181"/>
    <w:rsid w:val="00B84028"/>
    <w:rsid w:val="00B85BD4"/>
    <w:rsid w:val="00B8694D"/>
    <w:rsid w:val="00B86C1F"/>
    <w:rsid w:val="00B91328"/>
    <w:rsid w:val="00B920FE"/>
    <w:rsid w:val="00B93000"/>
    <w:rsid w:val="00B95590"/>
    <w:rsid w:val="00B969E1"/>
    <w:rsid w:val="00B96A55"/>
    <w:rsid w:val="00BA0AA0"/>
    <w:rsid w:val="00BA1D16"/>
    <w:rsid w:val="00BA3C1E"/>
    <w:rsid w:val="00BA4269"/>
    <w:rsid w:val="00BA480D"/>
    <w:rsid w:val="00BA4B94"/>
    <w:rsid w:val="00BA5D70"/>
    <w:rsid w:val="00BA62F0"/>
    <w:rsid w:val="00BA63E4"/>
    <w:rsid w:val="00BB0B0E"/>
    <w:rsid w:val="00BB110F"/>
    <w:rsid w:val="00BB1594"/>
    <w:rsid w:val="00BB2272"/>
    <w:rsid w:val="00BB3CE4"/>
    <w:rsid w:val="00BB4D6A"/>
    <w:rsid w:val="00BB5041"/>
    <w:rsid w:val="00BB685F"/>
    <w:rsid w:val="00BC1002"/>
    <w:rsid w:val="00BC1324"/>
    <w:rsid w:val="00BC1801"/>
    <w:rsid w:val="00BC3BCF"/>
    <w:rsid w:val="00BC467F"/>
    <w:rsid w:val="00BC481A"/>
    <w:rsid w:val="00BC4B43"/>
    <w:rsid w:val="00BC5067"/>
    <w:rsid w:val="00BC619C"/>
    <w:rsid w:val="00BC662A"/>
    <w:rsid w:val="00BC6C69"/>
    <w:rsid w:val="00BC6D6B"/>
    <w:rsid w:val="00BC769A"/>
    <w:rsid w:val="00BD0F37"/>
    <w:rsid w:val="00BD1337"/>
    <w:rsid w:val="00BD175E"/>
    <w:rsid w:val="00BD33D8"/>
    <w:rsid w:val="00BD33DF"/>
    <w:rsid w:val="00BD484B"/>
    <w:rsid w:val="00BD631A"/>
    <w:rsid w:val="00BD68B7"/>
    <w:rsid w:val="00BD6E61"/>
    <w:rsid w:val="00BD7020"/>
    <w:rsid w:val="00BE075A"/>
    <w:rsid w:val="00BE27E5"/>
    <w:rsid w:val="00BE2931"/>
    <w:rsid w:val="00BE3A1B"/>
    <w:rsid w:val="00BE43BD"/>
    <w:rsid w:val="00BE4862"/>
    <w:rsid w:val="00BE497C"/>
    <w:rsid w:val="00BE4AC4"/>
    <w:rsid w:val="00BF1054"/>
    <w:rsid w:val="00BF1193"/>
    <w:rsid w:val="00BF1AD3"/>
    <w:rsid w:val="00BF1F5F"/>
    <w:rsid w:val="00BF3313"/>
    <w:rsid w:val="00BF360B"/>
    <w:rsid w:val="00BF367C"/>
    <w:rsid w:val="00BF52D4"/>
    <w:rsid w:val="00BF573C"/>
    <w:rsid w:val="00BF6B5B"/>
    <w:rsid w:val="00BF6C30"/>
    <w:rsid w:val="00BF712F"/>
    <w:rsid w:val="00BF7C50"/>
    <w:rsid w:val="00C011EE"/>
    <w:rsid w:val="00C0165C"/>
    <w:rsid w:val="00C02BF2"/>
    <w:rsid w:val="00C03875"/>
    <w:rsid w:val="00C04399"/>
    <w:rsid w:val="00C04BA0"/>
    <w:rsid w:val="00C06DAE"/>
    <w:rsid w:val="00C075F7"/>
    <w:rsid w:val="00C077C2"/>
    <w:rsid w:val="00C07989"/>
    <w:rsid w:val="00C13186"/>
    <w:rsid w:val="00C1331C"/>
    <w:rsid w:val="00C13717"/>
    <w:rsid w:val="00C15519"/>
    <w:rsid w:val="00C1663E"/>
    <w:rsid w:val="00C1673E"/>
    <w:rsid w:val="00C1693B"/>
    <w:rsid w:val="00C16B49"/>
    <w:rsid w:val="00C2017B"/>
    <w:rsid w:val="00C20456"/>
    <w:rsid w:val="00C219ED"/>
    <w:rsid w:val="00C24005"/>
    <w:rsid w:val="00C24147"/>
    <w:rsid w:val="00C24221"/>
    <w:rsid w:val="00C24434"/>
    <w:rsid w:val="00C248C2"/>
    <w:rsid w:val="00C2555F"/>
    <w:rsid w:val="00C26C12"/>
    <w:rsid w:val="00C27107"/>
    <w:rsid w:val="00C30195"/>
    <w:rsid w:val="00C30950"/>
    <w:rsid w:val="00C30E5B"/>
    <w:rsid w:val="00C35946"/>
    <w:rsid w:val="00C36648"/>
    <w:rsid w:val="00C366F7"/>
    <w:rsid w:val="00C36D5C"/>
    <w:rsid w:val="00C37966"/>
    <w:rsid w:val="00C43A1C"/>
    <w:rsid w:val="00C43D74"/>
    <w:rsid w:val="00C43F44"/>
    <w:rsid w:val="00C4444B"/>
    <w:rsid w:val="00C44925"/>
    <w:rsid w:val="00C44C86"/>
    <w:rsid w:val="00C45919"/>
    <w:rsid w:val="00C47606"/>
    <w:rsid w:val="00C47BB7"/>
    <w:rsid w:val="00C47D1B"/>
    <w:rsid w:val="00C502CC"/>
    <w:rsid w:val="00C52157"/>
    <w:rsid w:val="00C5356A"/>
    <w:rsid w:val="00C5647F"/>
    <w:rsid w:val="00C573D0"/>
    <w:rsid w:val="00C578AC"/>
    <w:rsid w:val="00C60E3D"/>
    <w:rsid w:val="00C615E4"/>
    <w:rsid w:val="00C62393"/>
    <w:rsid w:val="00C635BF"/>
    <w:rsid w:val="00C63913"/>
    <w:rsid w:val="00C66028"/>
    <w:rsid w:val="00C70059"/>
    <w:rsid w:val="00C706F3"/>
    <w:rsid w:val="00C71A52"/>
    <w:rsid w:val="00C71B74"/>
    <w:rsid w:val="00C72E3B"/>
    <w:rsid w:val="00C75458"/>
    <w:rsid w:val="00C761E1"/>
    <w:rsid w:val="00C765BD"/>
    <w:rsid w:val="00C80EF2"/>
    <w:rsid w:val="00C82954"/>
    <w:rsid w:val="00C83256"/>
    <w:rsid w:val="00C84129"/>
    <w:rsid w:val="00C85963"/>
    <w:rsid w:val="00C90041"/>
    <w:rsid w:val="00C9207C"/>
    <w:rsid w:val="00C927E7"/>
    <w:rsid w:val="00C93C9B"/>
    <w:rsid w:val="00C93D40"/>
    <w:rsid w:val="00C94E8F"/>
    <w:rsid w:val="00CA0662"/>
    <w:rsid w:val="00CA0CB6"/>
    <w:rsid w:val="00CA35FB"/>
    <w:rsid w:val="00CA4925"/>
    <w:rsid w:val="00CA57D7"/>
    <w:rsid w:val="00CA5B6C"/>
    <w:rsid w:val="00CA600D"/>
    <w:rsid w:val="00CA60E2"/>
    <w:rsid w:val="00CA612B"/>
    <w:rsid w:val="00CA6775"/>
    <w:rsid w:val="00CA7A7E"/>
    <w:rsid w:val="00CB28FB"/>
    <w:rsid w:val="00CB2BA5"/>
    <w:rsid w:val="00CB4A3A"/>
    <w:rsid w:val="00CB4E5B"/>
    <w:rsid w:val="00CB5191"/>
    <w:rsid w:val="00CB55E0"/>
    <w:rsid w:val="00CB6BF5"/>
    <w:rsid w:val="00CC10BE"/>
    <w:rsid w:val="00CC1904"/>
    <w:rsid w:val="00CC38C6"/>
    <w:rsid w:val="00CC4A94"/>
    <w:rsid w:val="00CC575C"/>
    <w:rsid w:val="00CC68B1"/>
    <w:rsid w:val="00CC68DE"/>
    <w:rsid w:val="00CC7B1F"/>
    <w:rsid w:val="00CD2798"/>
    <w:rsid w:val="00CD2828"/>
    <w:rsid w:val="00CD28EB"/>
    <w:rsid w:val="00CD4277"/>
    <w:rsid w:val="00CD5617"/>
    <w:rsid w:val="00CD5B34"/>
    <w:rsid w:val="00CD7A3D"/>
    <w:rsid w:val="00CE00B1"/>
    <w:rsid w:val="00CE0CCE"/>
    <w:rsid w:val="00CE0D01"/>
    <w:rsid w:val="00CE4669"/>
    <w:rsid w:val="00CE4FE1"/>
    <w:rsid w:val="00CE5924"/>
    <w:rsid w:val="00CE5F72"/>
    <w:rsid w:val="00CE7A60"/>
    <w:rsid w:val="00CF0093"/>
    <w:rsid w:val="00CF0628"/>
    <w:rsid w:val="00CF07AB"/>
    <w:rsid w:val="00CF1B27"/>
    <w:rsid w:val="00CF27CA"/>
    <w:rsid w:val="00CF2CF2"/>
    <w:rsid w:val="00CF4442"/>
    <w:rsid w:val="00CF469B"/>
    <w:rsid w:val="00CF489F"/>
    <w:rsid w:val="00CF5935"/>
    <w:rsid w:val="00CF5B84"/>
    <w:rsid w:val="00CF5FC0"/>
    <w:rsid w:val="00CF6737"/>
    <w:rsid w:val="00D01157"/>
    <w:rsid w:val="00D01798"/>
    <w:rsid w:val="00D02BD5"/>
    <w:rsid w:val="00D039B6"/>
    <w:rsid w:val="00D05231"/>
    <w:rsid w:val="00D059B0"/>
    <w:rsid w:val="00D06E3C"/>
    <w:rsid w:val="00D10636"/>
    <w:rsid w:val="00D12120"/>
    <w:rsid w:val="00D16C3C"/>
    <w:rsid w:val="00D2062B"/>
    <w:rsid w:val="00D2077B"/>
    <w:rsid w:val="00D20C88"/>
    <w:rsid w:val="00D20CE5"/>
    <w:rsid w:val="00D2106E"/>
    <w:rsid w:val="00D212E2"/>
    <w:rsid w:val="00D21CDB"/>
    <w:rsid w:val="00D228A2"/>
    <w:rsid w:val="00D25A38"/>
    <w:rsid w:val="00D26082"/>
    <w:rsid w:val="00D26217"/>
    <w:rsid w:val="00D320C7"/>
    <w:rsid w:val="00D3336F"/>
    <w:rsid w:val="00D335DC"/>
    <w:rsid w:val="00D33DA5"/>
    <w:rsid w:val="00D34FA7"/>
    <w:rsid w:val="00D36840"/>
    <w:rsid w:val="00D36F54"/>
    <w:rsid w:val="00D376B3"/>
    <w:rsid w:val="00D4142F"/>
    <w:rsid w:val="00D4287C"/>
    <w:rsid w:val="00D4336C"/>
    <w:rsid w:val="00D43513"/>
    <w:rsid w:val="00D43AEE"/>
    <w:rsid w:val="00D4513B"/>
    <w:rsid w:val="00D46304"/>
    <w:rsid w:val="00D514D8"/>
    <w:rsid w:val="00D51BE8"/>
    <w:rsid w:val="00D52654"/>
    <w:rsid w:val="00D52B15"/>
    <w:rsid w:val="00D539CD"/>
    <w:rsid w:val="00D6089A"/>
    <w:rsid w:val="00D60E0B"/>
    <w:rsid w:val="00D612A0"/>
    <w:rsid w:val="00D639C0"/>
    <w:rsid w:val="00D63E4C"/>
    <w:rsid w:val="00D652F1"/>
    <w:rsid w:val="00D653D3"/>
    <w:rsid w:val="00D664B8"/>
    <w:rsid w:val="00D67EE0"/>
    <w:rsid w:val="00D70084"/>
    <w:rsid w:val="00D713A8"/>
    <w:rsid w:val="00D7500F"/>
    <w:rsid w:val="00D76397"/>
    <w:rsid w:val="00D76653"/>
    <w:rsid w:val="00D76D7D"/>
    <w:rsid w:val="00D771FA"/>
    <w:rsid w:val="00D8073D"/>
    <w:rsid w:val="00D81E10"/>
    <w:rsid w:val="00D822F1"/>
    <w:rsid w:val="00D82A4A"/>
    <w:rsid w:val="00D82D67"/>
    <w:rsid w:val="00D82DB4"/>
    <w:rsid w:val="00D833C2"/>
    <w:rsid w:val="00D844D8"/>
    <w:rsid w:val="00D84C46"/>
    <w:rsid w:val="00D85A22"/>
    <w:rsid w:val="00D86279"/>
    <w:rsid w:val="00D863AE"/>
    <w:rsid w:val="00D86AD5"/>
    <w:rsid w:val="00D86C3E"/>
    <w:rsid w:val="00D87BE9"/>
    <w:rsid w:val="00D938D9"/>
    <w:rsid w:val="00D93FA6"/>
    <w:rsid w:val="00D941F7"/>
    <w:rsid w:val="00D95ECF"/>
    <w:rsid w:val="00D96288"/>
    <w:rsid w:val="00D967AE"/>
    <w:rsid w:val="00D97200"/>
    <w:rsid w:val="00D9778F"/>
    <w:rsid w:val="00D977C4"/>
    <w:rsid w:val="00DA3B9D"/>
    <w:rsid w:val="00DA4046"/>
    <w:rsid w:val="00DA6A89"/>
    <w:rsid w:val="00DB0845"/>
    <w:rsid w:val="00DB1AE2"/>
    <w:rsid w:val="00DB2275"/>
    <w:rsid w:val="00DB323A"/>
    <w:rsid w:val="00DB3716"/>
    <w:rsid w:val="00DB3EDE"/>
    <w:rsid w:val="00DB5EAD"/>
    <w:rsid w:val="00DB5F7E"/>
    <w:rsid w:val="00DB612C"/>
    <w:rsid w:val="00DB7F21"/>
    <w:rsid w:val="00DC03C6"/>
    <w:rsid w:val="00DC077B"/>
    <w:rsid w:val="00DC07A9"/>
    <w:rsid w:val="00DC0B3A"/>
    <w:rsid w:val="00DC22E5"/>
    <w:rsid w:val="00DC2974"/>
    <w:rsid w:val="00DC312D"/>
    <w:rsid w:val="00DC3706"/>
    <w:rsid w:val="00DC43B2"/>
    <w:rsid w:val="00DC43B5"/>
    <w:rsid w:val="00DC4761"/>
    <w:rsid w:val="00DC625C"/>
    <w:rsid w:val="00DC62D9"/>
    <w:rsid w:val="00DC7753"/>
    <w:rsid w:val="00DD0217"/>
    <w:rsid w:val="00DD035A"/>
    <w:rsid w:val="00DD0388"/>
    <w:rsid w:val="00DD0E68"/>
    <w:rsid w:val="00DD1668"/>
    <w:rsid w:val="00DD456D"/>
    <w:rsid w:val="00DD4836"/>
    <w:rsid w:val="00DD4A51"/>
    <w:rsid w:val="00DD5E24"/>
    <w:rsid w:val="00DD6F7C"/>
    <w:rsid w:val="00DD742B"/>
    <w:rsid w:val="00DD7555"/>
    <w:rsid w:val="00DD7742"/>
    <w:rsid w:val="00DD7A3B"/>
    <w:rsid w:val="00DE113D"/>
    <w:rsid w:val="00DE119D"/>
    <w:rsid w:val="00DE2293"/>
    <w:rsid w:val="00DE29E5"/>
    <w:rsid w:val="00DE3577"/>
    <w:rsid w:val="00DE4BC5"/>
    <w:rsid w:val="00DE4CB4"/>
    <w:rsid w:val="00DE5219"/>
    <w:rsid w:val="00DE53BA"/>
    <w:rsid w:val="00DE5628"/>
    <w:rsid w:val="00DE6818"/>
    <w:rsid w:val="00DE6FA8"/>
    <w:rsid w:val="00DE732F"/>
    <w:rsid w:val="00DE7ADE"/>
    <w:rsid w:val="00DF0384"/>
    <w:rsid w:val="00DF1B1E"/>
    <w:rsid w:val="00DF2D0C"/>
    <w:rsid w:val="00DF3BBF"/>
    <w:rsid w:val="00DF5147"/>
    <w:rsid w:val="00DF5EFD"/>
    <w:rsid w:val="00DF641E"/>
    <w:rsid w:val="00DF6C02"/>
    <w:rsid w:val="00E01408"/>
    <w:rsid w:val="00E018EE"/>
    <w:rsid w:val="00E03643"/>
    <w:rsid w:val="00E0523F"/>
    <w:rsid w:val="00E06E22"/>
    <w:rsid w:val="00E0797E"/>
    <w:rsid w:val="00E10391"/>
    <w:rsid w:val="00E10524"/>
    <w:rsid w:val="00E10990"/>
    <w:rsid w:val="00E11514"/>
    <w:rsid w:val="00E11872"/>
    <w:rsid w:val="00E136DA"/>
    <w:rsid w:val="00E13CC6"/>
    <w:rsid w:val="00E14282"/>
    <w:rsid w:val="00E16181"/>
    <w:rsid w:val="00E1634F"/>
    <w:rsid w:val="00E16A15"/>
    <w:rsid w:val="00E16A41"/>
    <w:rsid w:val="00E16D45"/>
    <w:rsid w:val="00E211DF"/>
    <w:rsid w:val="00E232F5"/>
    <w:rsid w:val="00E2332A"/>
    <w:rsid w:val="00E26FC7"/>
    <w:rsid w:val="00E271FF"/>
    <w:rsid w:val="00E30AF2"/>
    <w:rsid w:val="00E31999"/>
    <w:rsid w:val="00E32036"/>
    <w:rsid w:val="00E32E8B"/>
    <w:rsid w:val="00E35838"/>
    <w:rsid w:val="00E36DD0"/>
    <w:rsid w:val="00E379DA"/>
    <w:rsid w:val="00E4153D"/>
    <w:rsid w:val="00E4284A"/>
    <w:rsid w:val="00E4336F"/>
    <w:rsid w:val="00E44318"/>
    <w:rsid w:val="00E445D5"/>
    <w:rsid w:val="00E446AA"/>
    <w:rsid w:val="00E45A78"/>
    <w:rsid w:val="00E46046"/>
    <w:rsid w:val="00E46084"/>
    <w:rsid w:val="00E50109"/>
    <w:rsid w:val="00E50377"/>
    <w:rsid w:val="00E514D9"/>
    <w:rsid w:val="00E514E8"/>
    <w:rsid w:val="00E5159A"/>
    <w:rsid w:val="00E51D95"/>
    <w:rsid w:val="00E520F6"/>
    <w:rsid w:val="00E54453"/>
    <w:rsid w:val="00E5657B"/>
    <w:rsid w:val="00E56B48"/>
    <w:rsid w:val="00E56F7B"/>
    <w:rsid w:val="00E575CD"/>
    <w:rsid w:val="00E602BD"/>
    <w:rsid w:val="00E60F96"/>
    <w:rsid w:val="00E635B5"/>
    <w:rsid w:val="00E635E8"/>
    <w:rsid w:val="00E64950"/>
    <w:rsid w:val="00E64E51"/>
    <w:rsid w:val="00E65BF8"/>
    <w:rsid w:val="00E6766D"/>
    <w:rsid w:val="00E72007"/>
    <w:rsid w:val="00E720AB"/>
    <w:rsid w:val="00E724B7"/>
    <w:rsid w:val="00E7281C"/>
    <w:rsid w:val="00E733DE"/>
    <w:rsid w:val="00E75507"/>
    <w:rsid w:val="00E75AE2"/>
    <w:rsid w:val="00E761BF"/>
    <w:rsid w:val="00E7652B"/>
    <w:rsid w:val="00E77A80"/>
    <w:rsid w:val="00E809E4"/>
    <w:rsid w:val="00E810AE"/>
    <w:rsid w:val="00E812CD"/>
    <w:rsid w:val="00E8176C"/>
    <w:rsid w:val="00E81E89"/>
    <w:rsid w:val="00E82C9B"/>
    <w:rsid w:val="00E8351E"/>
    <w:rsid w:val="00E83560"/>
    <w:rsid w:val="00E84841"/>
    <w:rsid w:val="00E850EB"/>
    <w:rsid w:val="00E854DA"/>
    <w:rsid w:val="00E85D34"/>
    <w:rsid w:val="00E86DFA"/>
    <w:rsid w:val="00E877C0"/>
    <w:rsid w:val="00E90698"/>
    <w:rsid w:val="00E91DDB"/>
    <w:rsid w:val="00E91ED5"/>
    <w:rsid w:val="00E93203"/>
    <w:rsid w:val="00E939FD"/>
    <w:rsid w:val="00E95F65"/>
    <w:rsid w:val="00E960C1"/>
    <w:rsid w:val="00E96F20"/>
    <w:rsid w:val="00EA0018"/>
    <w:rsid w:val="00EA010E"/>
    <w:rsid w:val="00EA0852"/>
    <w:rsid w:val="00EA1CA7"/>
    <w:rsid w:val="00EA2175"/>
    <w:rsid w:val="00EA2B26"/>
    <w:rsid w:val="00EA335D"/>
    <w:rsid w:val="00EA3A9E"/>
    <w:rsid w:val="00EA5390"/>
    <w:rsid w:val="00EB0BC0"/>
    <w:rsid w:val="00EB190F"/>
    <w:rsid w:val="00EB24AB"/>
    <w:rsid w:val="00EB3902"/>
    <w:rsid w:val="00EB3FEE"/>
    <w:rsid w:val="00EB5A36"/>
    <w:rsid w:val="00EB5AC7"/>
    <w:rsid w:val="00EB64C7"/>
    <w:rsid w:val="00EB67D1"/>
    <w:rsid w:val="00EC014E"/>
    <w:rsid w:val="00EC09A1"/>
    <w:rsid w:val="00EC13FD"/>
    <w:rsid w:val="00EC169E"/>
    <w:rsid w:val="00EC618B"/>
    <w:rsid w:val="00EC6805"/>
    <w:rsid w:val="00ED105D"/>
    <w:rsid w:val="00ED11D7"/>
    <w:rsid w:val="00ED191D"/>
    <w:rsid w:val="00ED257B"/>
    <w:rsid w:val="00ED4113"/>
    <w:rsid w:val="00ED5164"/>
    <w:rsid w:val="00ED529D"/>
    <w:rsid w:val="00ED5D57"/>
    <w:rsid w:val="00ED74E6"/>
    <w:rsid w:val="00EE0AFC"/>
    <w:rsid w:val="00EE2AF4"/>
    <w:rsid w:val="00EE35B0"/>
    <w:rsid w:val="00EE56E1"/>
    <w:rsid w:val="00EE70D7"/>
    <w:rsid w:val="00EF02A8"/>
    <w:rsid w:val="00EF053B"/>
    <w:rsid w:val="00EF19E3"/>
    <w:rsid w:val="00EF4160"/>
    <w:rsid w:val="00EF53C1"/>
    <w:rsid w:val="00EF58EC"/>
    <w:rsid w:val="00EF5D8B"/>
    <w:rsid w:val="00EF62F4"/>
    <w:rsid w:val="00EF68C5"/>
    <w:rsid w:val="00EF729E"/>
    <w:rsid w:val="00EF72BF"/>
    <w:rsid w:val="00EF7689"/>
    <w:rsid w:val="00F0013E"/>
    <w:rsid w:val="00F01595"/>
    <w:rsid w:val="00F02616"/>
    <w:rsid w:val="00F02C0F"/>
    <w:rsid w:val="00F03123"/>
    <w:rsid w:val="00F03333"/>
    <w:rsid w:val="00F04C28"/>
    <w:rsid w:val="00F04D7F"/>
    <w:rsid w:val="00F056A7"/>
    <w:rsid w:val="00F06260"/>
    <w:rsid w:val="00F063BF"/>
    <w:rsid w:val="00F063C0"/>
    <w:rsid w:val="00F1000A"/>
    <w:rsid w:val="00F11143"/>
    <w:rsid w:val="00F114BD"/>
    <w:rsid w:val="00F14932"/>
    <w:rsid w:val="00F15B3C"/>
    <w:rsid w:val="00F20BC7"/>
    <w:rsid w:val="00F21D09"/>
    <w:rsid w:val="00F21F75"/>
    <w:rsid w:val="00F2213B"/>
    <w:rsid w:val="00F223AE"/>
    <w:rsid w:val="00F22859"/>
    <w:rsid w:val="00F22DD3"/>
    <w:rsid w:val="00F23233"/>
    <w:rsid w:val="00F240D4"/>
    <w:rsid w:val="00F25E7C"/>
    <w:rsid w:val="00F271F0"/>
    <w:rsid w:val="00F27CD9"/>
    <w:rsid w:val="00F301B1"/>
    <w:rsid w:val="00F30B75"/>
    <w:rsid w:val="00F30DB8"/>
    <w:rsid w:val="00F3192A"/>
    <w:rsid w:val="00F324D2"/>
    <w:rsid w:val="00F3262D"/>
    <w:rsid w:val="00F3278F"/>
    <w:rsid w:val="00F32BA9"/>
    <w:rsid w:val="00F3302A"/>
    <w:rsid w:val="00F33555"/>
    <w:rsid w:val="00F3464D"/>
    <w:rsid w:val="00F3517D"/>
    <w:rsid w:val="00F3579A"/>
    <w:rsid w:val="00F35C08"/>
    <w:rsid w:val="00F35D70"/>
    <w:rsid w:val="00F35D84"/>
    <w:rsid w:val="00F41C62"/>
    <w:rsid w:val="00F421D2"/>
    <w:rsid w:val="00F42482"/>
    <w:rsid w:val="00F4257D"/>
    <w:rsid w:val="00F4329F"/>
    <w:rsid w:val="00F435C1"/>
    <w:rsid w:val="00F43C5E"/>
    <w:rsid w:val="00F43F2B"/>
    <w:rsid w:val="00F456C5"/>
    <w:rsid w:val="00F45ED1"/>
    <w:rsid w:val="00F50F2D"/>
    <w:rsid w:val="00F514FE"/>
    <w:rsid w:val="00F51519"/>
    <w:rsid w:val="00F51743"/>
    <w:rsid w:val="00F55597"/>
    <w:rsid w:val="00F55CAF"/>
    <w:rsid w:val="00F62252"/>
    <w:rsid w:val="00F62372"/>
    <w:rsid w:val="00F6324C"/>
    <w:rsid w:val="00F6445D"/>
    <w:rsid w:val="00F649A5"/>
    <w:rsid w:val="00F64BE5"/>
    <w:rsid w:val="00F64C1B"/>
    <w:rsid w:val="00F65605"/>
    <w:rsid w:val="00F657F0"/>
    <w:rsid w:val="00F6609A"/>
    <w:rsid w:val="00F675C0"/>
    <w:rsid w:val="00F70621"/>
    <w:rsid w:val="00F70AE6"/>
    <w:rsid w:val="00F7113C"/>
    <w:rsid w:val="00F71751"/>
    <w:rsid w:val="00F72687"/>
    <w:rsid w:val="00F72732"/>
    <w:rsid w:val="00F72BB1"/>
    <w:rsid w:val="00F7407D"/>
    <w:rsid w:val="00F74A11"/>
    <w:rsid w:val="00F74B2B"/>
    <w:rsid w:val="00F75BF1"/>
    <w:rsid w:val="00F76BE2"/>
    <w:rsid w:val="00F76FE0"/>
    <w:rsid w:val="00F7716E"/>
    <w:rsid w:val="00F77D80"/>
    <w:rsid w:val="00F80DE9"/>
    <w:rsid w:val="00F8196D"/>
    <w:rsid w:val="00F82A8E"/>
    <w:rsid w:val="00F847DC"/>
    <w:rsid w:val="00F9002B"/>
    <w:rsid w:val="00F91898"/>
    <w:rsid w:val="00F92871"/>
    <w:rsid w:val="00F937CC"/>
    <w:rsid w:val="00F94075"/>
    <w:rsid w:val="00F9463E"/>
    <w:rsid w:val="00F956FA"/>
    <w:rsid w:val="00F95BF4"/>
    <w:rsid w:val="00F960DC"/>
    <w:rsid w:val="00F974BB"/>
    <w:rsid w:val="00FA0C4C"/>
    <w:rsid w:val="00FA0EE2"/>
    <w:rsid w:val="00FA171C"/>
    <w:rsid w:val="00FA1E54"/>
    <w:rsid w:val="00FA20CA"/>
    <w:rsid w:val="00FA2943"/>
    <w:rsid w:val="00FA33E0"/>
    <w:rsid w:val="00FA61FA"/>
    <w:rsid w:val="00FA6663"/>
    <w:rsid w:val="00FA74C5"/>
    <w:rsid w:val="00FB0405"/>
    <w:rsid w:val="00FB122F"/>
    <w:rsid w:val="00FB18B3"/>
    <w:rsid w:val="00FB3808"/>
    <w:rsid w:val="00FB3B26"/>
    <w:rsid w:val="00FB4E28"/>
    <w:rsid w:val="00FC1431"/>
    <w:rsid w:val="00FC22AA"/>
    <w:rsid w:val="00FC2503"/>
    <w:rsid w:val="00FC58E9"/>
    <w:rsid w:val="00FC6F68"/>
    <w:rsid w:val="00FC7EFA"/>
    <w:rsid w:val="00FD1259"/>
    <w:rsid w:val="00FD22D4"/>
    <w:rsid w:val="00FD2B66"/>
    <w:rsid w:val="00FD2E35"/>
    <w:rsid w:val="00FD43A4"/>
    <w:rsid w:val="00FD45FD"/>
    <w:rsid w:val="00FD5832"/>
    <w:rsid w:val="00FD64D2"/>
    <w:rsid w:val="00FE0351"/>
    <w:rsid w:val="00FE0565"/>
    <w:rsid w:val="00FE0D7F"/>
    <w:rsid w:val="00FE1A3B"/>
    <w:rsid w:val="00FE2045"/>
    <w:rsid w:val="00FE25F9"/>
    <w:rsid w:val="00FE4181"/>
    <w:rsid w:val="00FE45E6"/>
    <w:rsid w:val="00FE48E9"/>
    <w:rsid w:val="00FE52C5"/>
    <w:rsid w:val="00FE64A4"/>
    <w:rsid w:val="00FE6C06"/>
    <w:rsid w:val="00FF0641"/>
    <w:rsid w:val="00FF2004"/>
    <w:rsid w:val="00FF37AD"/>
    <w:rsid w:val="00FF5B6E"/>
    <w:rsid w:val="00FF7265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EF71"/>
  <w15:docId w15:val="{613B878B-C5BE-4F34-9842-F95A1A6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A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75AC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75AC0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AC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75AC0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EF54-5C20-47AE-8C0C-10FCDBD2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Joshi</dc:creator>
  <cp:lastModifiedBy>Aditya Joshi</cp:lastModifiedBy>
  <cp:revision>358</cp:revision>
  <cp:lastPrinted>2022-09-03T10:12:00Z</cp:lastPrinted>
  <dcterms:created xsi:type="dcterms:W3CDTF">2021-10-21T09:05:00Z</dcterms:created>
  <dcterms:modified xsi:type="dcterms:W3CDTF">2022-10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85482fae56c93ef9082320c077f5daf406279990b8340015552bca02fa9748</vt:lpwstr>
  </property>
</Properties>
</file>